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2CEAE" w14:textId="0A32A100" w:rsidR="00E34EAF" w:rsidRPr="000425AB" w:rsidRDefault="00E34EAF" w:rsidP="009616A3">
      <w:pPr>
        <w:pStyle w:val="Default"/>
        <w:spacing w:line="360" w:lineRule="auto"/>
        <w:jc w:val="center"/>
        <w:rPr>
          <w:rFonts w:asciiTheme="minorHAnsi" w:hAnsiTheme="minorHAnsi" w:cs="Tahoma"/>
          <w:sz w:val="22"/>
          <w:szCs w:val="22"/>
        </w:rPr>
      </w:pPr>
      <w:r w:rsidRPr="000425AB">
        <w:rPr>
          <w:rFonts w:asciiTheme="minorHAnsi" w:hAnsiTheme="minorHAnsi" w:cs="Tahoma"/>
          <w:bCs/>
          <w:sz w:val="22"/>
          <w:szCs w:val="22"/>
        </w:rPr>
        <w:t>P</w:t>
      </w:r>
      <w:r w:rsidR="00AB33EB" w:rsidRPr="000425AB">
        <w:rPr>
          <w:rFonts w:asciiTheme="minorHAnsi" w:hAnsiTheme="minorHAnsi" w:cs="Tahoma"/>
          <w:bCs/>
          <w:sz w:val="22"/>
          <w:szCs w:val="22"/>
        </w:rPr>
        <w:t>ROCESSO SELETIVO – EDITAL N</w:t>
      </w:r>
      <w:r w:rsidR="003F1EF1" w:rsidRPr="000425AB">
        <w:rPr>
          <w:rFonts w:asciiTheme="minorHAnsi" w:hAnsiTheme="minorHAnsi" w:cs="Tahoma"/>
          <w:bCs/>
          <w:sz w:val="22"/>
          <w:szCs w:val="22"/>
        </w:rPr>
        <w:t>.</w:t>
      </w:r>
      <w:r w:rsidR="00AB33EB" w:rsidRPr="000425AB">
        <w:rPr>
          <w:rFonts w:asciiTheme="minorHAnsi" w:hAnsiTheme="minorHAnsi" w:cs="Tahoma"/>
          <w:bCs/>
          <w:sz w:val="22"/>
          <w:szCs w:val="22"/>
        </w:rPr>
        <w:t>º 00</w:t>
      </w:r>
      <w:r w:rsidR="00BA03D9">
        <w:rPr>
          <w:rFonts w:asciiTheme="minorHAnsi" w:hAnsiTheme="minorHAnsi" w:cs="Tahoma"/>
          <w:bCs/>
          <w:sz w:val="22"/>
          <w:szCs w:val="22"/>
        </w:rPr>
        <w:t>2</w:t>
      </w:r>
      <w:r w:rsidR="00366435" w:rsidRPr="000425AB">
        <w:rPr>
          <w:rFonts w:asciiTheme="minorHAnsi" w:hAnsiTheme="minorHAnsi" w:cs="Tahoma"/>
          <w:bCs/>
          <w:sz w:val="22"/>
          <w:szCs w:val="22"/>
        </w:rPr>
        <w:t>/</w:t>
      </w:r>
      <w:r w:rsidRPr="000425AB">
        <w:rPr>
          <w:rFonts w:asciiTheme="minorHAnsi" w:hAnsiTheme="minorHAnsi" w:cs="Tahoma"/>
          <w:bCs/>
          <w:sz w:val="22"/>
          <w:szCs w:val="22"/>
        </w:rPr>
        <w:t>20</w:t>
      </w:r>
      <w:r w:rsidR="00BA03D9">
        <w:rPr>
          <w:rFonts w:asciiTheme="minorHAnsi" w:hAnsiTheme="minorHAnsi" w:cs="Tahoma"/>
          <w:bCs/>
          <w:sz w:val="22"/>
          <w:szCs w:val="22"/>
        </w:rPr>
        <w:t>22</w:t>
      </w:r>
    </w:p>
    <w:p w14:paraId="38D3DDB3" w14:textId="77777777" w:rsidR="004B33E2" w:rsidRDefault="004B33E2" w:rsidP="004B33E2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0"/>
          <w:lang w:eastAsia="pt-BR"/>
        </w:rPr>
      </w:pPr>
      <w:r>
        <w:rPr>
          <w:rFonts w:ascii="Tahoma" w:hAnsi="Tahoma" w:cs="Tahoma"/>
          <w:b/>
          <w:bCs/>
          <w:sz w:val="20"/>
          <w:lang w:eastAsia="pt-BR"/>
        </w:rPr>
        <w:t>2ª ETAPA – PROVA OBJETIVA</w:t>
      </w:r>
    </w:p>
    <w:p w14:paraId="05332A75" w14:textId="77777777" w:rsidR="004966B3" w:rsidRPr="00AC28FF" w:rsidRDefault="004966B3" w:rsidP="009616A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Tahoma"/>
          <w:b/>
          <w:bCs/>
          <w:sz w:val="2"/>
          <w:lang w:eastAsia="pt-BR"/>
        </w:rPr>
      </w:pPr>
    </w:p>
    <w:p w14:paraId="16F07AD6" w14:textId="77777777" w:rsidR="009033BD" w:rsidRPr="009D61E0" w:rsidRDefault="009033BD" w:rsidP="00EF668E">
      <w:pPr>
        <w:pStyle w:val="SemEspaamento"/>
        <w:spacing w:line="360" w:lineRule="auto"/>
        <w:jc w:val="both"/>
        <w:rPr>
          <w:rFonts w:asciiTheme="minorHAnsi" w:hAnsiTheme="minorHAnsi" w:cstheme="minorHAnsi"/>
          <w:b/>
          <w:sz w:val="2"/>
          <w:lang w:eastAsia="pt-BR"/>
        </w:rPr>
      </w:pPr>
    </w:p>
    <w:p w14:paraId="22A51D4A" w14:textId="77777777" w:rsidR="004F67F5" w:rsidRPr="00BE173F" w:rsidRDefault="004F67F5" w:rsidP="005B1759">
      <w:pPr>
        <w:pStyle w:val="SemEspaamento"/>
        <w:ind w:left="-567" w:firstLine="283"/>
        <w:jc w:val="both"/>
        <w:rPr>
          <w:rFonts w:asciiTheme="minorHAnsi" w:hAnsiTheme="minorHAnsi" w:cstheme="minorHAnsi"/>
          <w:b/>
          <w:sz w:val="12"/>
          <w:u w:val="single"/>
          <w:lang w:eastAsia="pt-BR"/>
        </w:rPr>
      </w:pPr>
    </w:p>
    <w:p w14:paraId="3361668B" w14:textId="594620D1" w:rsidR="00AC28FF" w:rsidRPr="00D37184" w:rsidRDefault="00AC28FF" w:rsidP="00AC28F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7E07C1">
        <w:rPr>
          <w:color w:val="000000"/>
          <w:sz w:val="24"/>
          <w:szCs w:val="24"/>
        </w:rPr>
        <w:t xml:space="preserve">O </w:t>
      </w:r>
      <w:r w:rsidRPr="007E07C1">
        <w:rPr>
          <w:rFonts w:asciiTheme="minorHAnsi" w:hAnsiTheme="minorHAnsi" w:cstheme="minorHAnsi"/>
          <w:color w:val="000000"/>
          <w:sz w:val="24"/>
          <w:szCs w:val="24"/>
        </w:rPr>
        <w:t>INSTITUTO SÓCRATES GUANAES –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ISG, organização social gestor</w:t>
      </w:r>
      <w:r w:rsidRPr="007E07C1">
        <w:rPr>
          <w:rFonts w:asciiTheme="minorHAnsi" w:hAnsiTheme="minorHAnsi" w:cstheme="minorHAnsi"/>
          <w:color w:val="000000"/>
          <w:sz w:val="24"/>
          <w:szCs w:val="24"/>
        </w:rPr>
        <w:t xml:space="preserve"> do Hospital Estadual Azevedo Lima, na forma prevista no edital que conduz o processo seletivo n.º </w:t>
      </w:r>
      <w:r w:rsidRPr="00D37184">
        <w:rPr>
          <w:rFonts w:asciiTheme="minorHAnsi" w:hAnsiTheme="minorHAnsi" w:cstheme="minorHAnsi"/>
          <w:color w:val="000000"/>
          <w:sz w:val="24"/>
          <w:szCs w:val="24"/>
        </w:rPr>
        <w:t>00</w:t>
      </w:r>
      <w:r w:rsidR="00BA03D9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37184">
        <w:rPr>
          <w:rFonts w:asciiTheme="minorHAnsi" w:hAnsiTheme="minorHAnsi" w:cstheme="minorHAnsi"/>
          <w:color w:val="000000"/>
          <w:sz w:val="24"/>
          <w:szCs w:val="24"/>
        </w:rPr>
        <w:t>/20</w:t>
      </w:r>
      <w:r w:rsidR="00BA03D9">
        <w:rPr>
          <w:rFonts w:asciiTheme="minorHAnsi" w:hAnsiTheme="minorHAnsi" w:cstheme="minorHAnsi"/>
          <w:color w:val="000000"/>
          <w:sz w:val="24"/>
          <w:szCs w:val="24"/>
        </w:rPr>
        <w:t>22</w:t>
      </w:r>
      <w:r w:rsidRPr="007E07C1">
        <w:rPr>
          <w:rFonts w:asciiTheme="minorHAnsi" w:hAnsiTheme="minorHAnsi" w:cstheme="minorHAnsi"/>
          <w:color w:val="000000"/>
          <w:sz w:val="24"/>
          <w:szCs w:val="24"/>
        </w:rPr>
        <w:t xml:space="preserve">, CONVOCA, </w:t>
      </w:r>
      <w:r w:rsidR="004B33E2">
        <w:rPr>
          <w:rFonts w:asciiTheme="minorHAnsi" w:hAnsiTheme="minorHAnsi" w:cstheme="minorHAnsi"/>
          <w:sz w:val="24"/>
          <w:szCs w:val="24"/>
          <w:lang w:eastAsia="pt-BR"/>
        </w:rPr>
        <w:t xml:space="preserve">em ordem alfabética para a </w:t>
      </w:r>
      <w:r w:rsidR="004B33E2">
        <w:rPr>
          <w:rFonts w:asciiTheme="minorHAnsi" w:hAnsiTheme="minorHAnsi" w:cstheme="minorHAnsi"/>
          <w:b/>
          <w:sz w:val="24"/>
          <w:szCs w:val="24"/>
          <w:lang w:eastAsia="pt-BR"/>
        </w:rPr>
        <w:t>PROVA OBJETIVA</w:t>
      </w:r>
      <w:r w:rsidRPr="007E07C1">
        <w:rPr>
          <w:rFonts w:asciiTheme="minorHAnsi" w:hAnsiTheme="minorHAnsi" w:cstheme="minorHAnsi"/>
          <w:sz w:val="24"/>
          <w:szCs w:val="24"/>
          <w:lang w:eastAsia="pt-BR"/>
        </w:rPr>
        <w:t xml:space="preserve">, o seguinte cargo: </w:t>
      </w:r>
      <w:r w:rsidR="00BA03D9">
        <w:rPr>
          <w:rFonts w:asciiTheme="minorHAnsi" w:hAnsiTheme="minorHAnsi" w:cstheme="minorHAnsi"/>
          <w:b/>
          <w:sz w:val="24"/>
          <w:szCs w:val="24"/>
          <w:lang w:eastAsia="pt-BR"/>
        </w:rPr>
        <w:t xml:space="preserve">TÉCNICO DE ENFERMAGEM – </w:t>
      </w:r>
      <w:r w:rsidR="005A3286">
        <w:rPr>
          <w:rFonts w:asciiTheme="minorHAnsi" w:hAnsiTheme="minorHAnsi" w:cstheme="minorHAnsi"/>
          <w:b/>
          <w:sz w:val="24"/>
          <w:szCs w:val="24"/>
          <w:lang w:eastAsia="pt-BR"/>
        </w:rPr>
        <w:t>GENERALISTA</w:t>
      </w:r>
      <w:r w:rsidR="00E63C6A">
        <w:rPr>
          <w:rFonts w:asciiTheme="minorHAnsi" w:hAnsiTheme="minorHAnsi" w:cstheme="minorHAnsi"/>
          <w:b/>
          <w:sz w:val="24"/>
          <w:szCs w:val="24"/>
          <w:lang w:eastAsia="pt-BR"/>
        </w:rPr>
        <w:t xml:space="preserve"> </w:t>
      </w:r>
      <w:r w:rsidR="003E36C5">
        <w:rPr>
          <w:rFonts w:asciiTheme="minorHAnsi" w:hAnsiTheme="minorHAnsi" w:cstheme="minorHAnsi"/>
          <w:b/>
          <w:sz w:val="24"/>
          <w:szCs w:val="24"/>
          <w:lang w:eastAsia="pt-BR"/>
        </w:rPr>
        <w:t>–</w:t>
      </w:r>
      <w:r w:rsidR="00E63C6A">
        <w:rPr>
          <w:rFonts w:asciiTheme="minorHAnsi" w:hAnsiTheme="minorHAnsi" w:cstheme="minorHAnsi"/>
          <w:b/>
          <w:sz w:val="24"/>
          <w:szCs w:val="24"/>
          <w:lang w:eastAsia="pt-BR"/>
        </w:rPr>
        <w:t xml:space="preserve"> </w:t>
      </w:r>
      <w:r w:rsidR="003E36C5">
        <w:rPr>
          <w:rFonts w:asciiTheme="minorHAnsi" w:hAnsiTheme="minorHAnsi" w:cstheme="minorHAnsi"/>
          <w:b/>
          <w:sz w:val="24"/>
          <w:szCs w:val="24"/>
          <w:lang w:eastAsia="pt-BR"/>
        </w:rPr>
        <w:t>LISTA COMPLEMENTAR</w:t>
      </w:r>
      <w:r w:rsidRPr="007E07C1">
        <w:rPr>
          <w:rFonts w:asciiTheme="minorHAnsi" w:hAnsiTheme="minorHAnsi" w:cstheme="minorHAnsi"/>
          <w:sz w:val="24"/>
          <w:szCs w:val="24"/>
          <w:lang w:eastAsia="pt-BR"/>
        </w:rPr>
        <w:t>, na forma a seguir disposta</w:t>
      </w:r>
      <w:r w:rsidRPr="00D37184">
        <w:rPr>
          <w:rFonts w:asciiTheme="minorHAnsi" w:hAnsiTheme="minorHAnsi" w:cstheme="minorHAnsi"/>
          <w:sz w:val="24"/>
          <w:szCs w:val="24"/>
          <w:lang w:eastAsia="pt-BR"/>
        </w:rPr>
        <w:t>.</w:t>
      </w:r>
    </w:p>
    <w:p w14:paraId="3AA7A0FD" w14:textId="77777777" w:rsidR="00AC28FF" w:rsidRDefault="00AC28FF" w:rsidP="00AC28F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Tahoma"/>
          <w:b/>
          <w:bCs/>
          <w:sz w:val="8"/>
          <w:lang w:eastAsia="pt-BR"/>
        </w:rPr>
      </w:pPr>
    </w:p>
    <w:p w14:paraId="3157F04E" w14:textId="77777777" w:rsidR="00AC28FF" w:rsidRPr="00FF393C" w:rsidRDefault="00AC28FF" w:rsidP="00AC28FF">
      <w:pPr>
        <w:pStyle w:val="SemEspaamento"/>
        <w:spacing w:line="360" w:lineRule="auto"/>
        <w:jc w:val="both"/>
        <w:rPr>
          <w:rFonts w:asciiTheme="minorHAnsi" w:hAnsiTheme="minorHAnsi" w:cstheme="minorHAnsi"/>
          <w:b/>
          <w:sz w:val="2"/>
          <w:lang w:eastAsia="pt-BR"/>
        </w:rPr>
      </w:pPr>
    </w:p>
    <w:p w14:paraId="15AABF46" w14:textId="77777777" w:rsidR="00BF0CAB" w:rsidRPr="00BF0CAB" w:rsidRDefault="00BF0CAB" w:rsidP="00BE173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BA03D9" w14:paraId="0C0F44F2" w14:textId="77777777" w:rsidTr="00E643CF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89939" w14:textId="77777777" w:rsidR="00BA03D9" w:rsidRDefault="00BA03D9" w:rsidP="00E5234B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B13C5" w14:textId="77777777" w:rsidR="00BA03D9" w:rsidRDefault="00BA03D9" w:rsidP="00E5234B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25445" w14:textId="77777777" w:rsidR="00BA03D9" w:rsidRDefault="00BA03D9" w:rsidP="00E5234B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3224D" w14:textId="1C57C9BD" w:rsidR="00BA03D9" w:rsidRDefault="00E3503E" w:rsidP="00E5234B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47A7D125" w14:textId="77777777" w:rsidR="00BA03D9" w:rsidRDefault="00BA03D9" w:rsidP="00E5234B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/HORÁRIO</w:t>
            </w:r>
          </w:p>
        </w:tc>
      </w:tr>
      <w:tr w:rsidR="00BC257E" w14:paraId="7AF652E3" w14:textId="77777777" w:rsidTr="00A43640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BCD9" w14:textId="77777777" w:rsidR="00BC257E" w:rsidRDefault="00BC257E" w:rsidP="00BC257E">
            <w:pPr>
              <w:pStyle w:val="SemEspaamento"/>
              <w:jc w:val="center"/>
            </w:pPr>
            <w:r>
              <w:t>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AEDE" w14:textId="094E8E7D" w:rsidR="00BC257E" w:rsidRPr="00BC257E" w:rsidRDefault="00BC257E" w:rsidP="00BC257E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EXANDRE SILVA DE CARVALH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52E9" w14:textId="25BD1479" w:rsidR="00BC257E" w:rsidRPr="00BC257E" w:rsidRDefault="00BC257E" w:rsidP="00BC257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51387267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7C64" w14:textId="6CB22002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D5A7" w14:textId="19ED0DB6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19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185BE70C" w14:textId="77777777" w:rsidTr="00A43640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CBE5" w14:textId="77777777" w:rsidR="00BC257E" w:rsidRDefault="00BC257E" w:rsidP="00BC257E">
            <w:pPr>
              <w:pStyle w:val="SemEspaamento"/>
              <w:jc w:val="center"/>
            </w:pPr>
            <w:r>
              <w:t>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ECBB" w14:textId="61C72F3C" w:rsidR="00BC257E" w:rsidRPr="00BC257E" w:rsidRDefault="00BC257E" w:rsidP="00BC257E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INE BARBOSA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81EC" w14:textId="316C035D" w:rsidR="00BC257E" w:rsidRPr="00BC257E" w:rsidRDefault="00BC257E" w:rsidP="00BC257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02492257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550F" w14:textId="765A0836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E082" w14:textId="7C9B91BE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019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6FDA32B0" w14:textId="77777777" w:rsidTr="00A43640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B68BD" w14:textId="77777777" w:rsidR="00BC257E" w:rsidRDefault="00BC257E" w:rsidP="00BC257E">
            <w:pPr>
              <w:pStyle w:val="SemEspaamento"/>
              <w:jc w:val="center"/>
            </w:pPr>
            <w:r>
              <w:t>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DE908" w14:textId="17C9D636" w:rsidR="00BC257E" w:rsidRPr="00BC257E" w:rsidRDefault="00BC257E" w:rsidP="00BC257E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A CAROLINA MONTEIRO DOS REI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D7F5" w14:textId="352B9DC6" w:rsidR="00BC257E" w:rsidRPr="00BC257E" w:rsidRDefault="00BC257E" w:rsidP="00BC257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39020727-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1313" w14:textId="6E793CD0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B3D0" w14:textId="014585B3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019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1600E9C7" w14:textId="77777777" w:rsidTr="00A43640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7B28" w14:textId="77777777" w:rsidR="00BC257E" w:rsidRDefault="00BC257E" w:rsidP="00BC257E">
            <w:pPr>
              <w:pStyle w:val="SemEspaamento"/>
              <w:jc w:val="center"/>
            </w:pPr>
            <w:r>
              <w:t>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C72B2" w14:textId="65508BB2" w:rsidR="00BC257E" w:rsidRPr="00BC257E" w:rsidRDefault="00BC257E" w:rsidP="00BC257E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A LUCIA DA MOTA FRANC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8BCE0" w14:textId="5E0C128A" w:rsidR="00BC257E" w:rsidRPr="00BC257E" w:rsidRDefault="00BC257E" w:rsidP="00BC257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10100237-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A07E" w14:textId="06EC5BCE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DA6B" w14:textId="63C485EE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019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7C54FD65" w14:textId="77777777" w:rsidTr="00A43640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45E5" w14:textId="77777777" w:rsidR="00BC257E" w:rsidRDefault="00BC257E" w:rsidP="00BC257E">
            <w:pPr>
              <w:pStyle w:val="SemEspaamento"/>
              <w:jc w:val="center"/>
            </w:pPr>
            <w:r>
              <w:t>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2A6D" w14:textId="10302109" w:rsidR="00BC257E" w:rsidRPr="00BC257E" w:rsidRDefault="00BC257E" w:rsidP="00BC257E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ANA LUCIA DA SIL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34EF8" w14:textId="21701523" w:rsidR="00BC257E" w:rsidRPr="00BC257E" w:rsidRDefault="00BC257E" w:rsidP="00BC257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34384287-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081B" w14:textId="44DFB14C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D583" w14:textId="5B345E70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019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5A8054D3" w14:textId="77777777" w:rsidTr="00A43640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A00CD" w14:textId="77777777" w:rsidR="00BC257E" w:rsidRDefault="00BC257E" w:rsidP="00BC257E">
            <w:pPr>
              <w:pStyle w:val="SemEspaamento"/>
              <w:jc w:val="center"/>
            </w:pPr>
            <w:r>
              <w:t>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B514" w14:textId="63E7A266" w:rsidR="00BC257E" w:rsidRPr="00BC257E" w:rsidRDefault="00BC257E" w:rsidP="00BC257E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DRESSA AMORIM MAGNO DE CAMP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9CBB" w14:textId="484E1638" w:rsidR="00BC257E" w:rsidRPr="00BC257E" w:rsidRDefault="00BC257E" w:rsidP="00BC257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17441767-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F540" w14:textId="52076971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5B9C" w14:textId="44493FA2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019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619C6DC0" w14:textId="77777777" w:rsidTr="00A43640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04BD" w14:textId="77777777" w:rsidR="00BC257E" w:rsidRDefault="00BC257E" w:rsidP="00BC257E">
            <w:pPr>
              <w:pStyle w:val="SemEspaamento"/>
              <w:jc w:val="center"/>
            </w:pPr>
            <w:r>
              <w:t>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7139" w14:textId="76B74326" w:rsidR="00BC257E" w:rsidRPr="00BC257E" w:rsidRDefault="00BC257E" w:rsidP="00BC257E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GELA MARINS DE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951C8" w14:textId="6F97FCB7" w:rsidR="00BC257E" w:rsidRPr="00BC257E" w:rsidRDefault="00BC257E" w:rsidP="00BC257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85951807-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AE28" w14:textId="1B5CCF18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08D3" w14:textId="2F29C64B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019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70646900" w14:textId="77777777" w:rsidTr="00A43640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5C8E" w14:textId="77777777" w:rsidR="00BC257E" w:rsidRDefault="00BC257E" w:rsidP="00BC257E">
            <w:pPr>
              <w:pStyle w:val="SemEspaamento"/>
              <w:jc w:val="center"/>
            </w:pPr>
            <w:r>
              <w:t>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A8C74" w14:textId="34C6F8AF" w:rsidR="00BC257E" w:rsidRPr="00BC257E" w:rsidRDefault="00BC257E" w:rsidP="00BC257E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IANE VIEIR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01F4" w14:textId="503F2352" w:rsidR="00BC257E" w:rsidRPr="00BC257E" w:rsidRDefault="00BC257E" w:rsidP="00BC257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62462878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1418" w14:textId="4D7518C7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AFF6" w14:textId="1BF3542C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019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79FDB70C" w14:textId="77777777" w:rsidTr="00A43640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49DB" w14:textId="6D70A60D" w:rsidR="00BC257E" w:rsidRDefault="00BC257E" w:rsidP="00BC257E">
            <w:pPr>
              <w:pStyle w:val="SemEspaamento"/>
              <w:jc w:val="center"/>
            </w:pPr>
            <w:r>
              <w:t>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3785" w14:textId="213AE126" w:rsidR="00BC257E" w:rsidRPr="00BC257E" w:rsidRDefault="00BC257E" w:rsidP="00BC257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IANCA GUEDES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A9E8" w14:textId="6ADC38E8" w:rsidR="00BC257E" w:rsidRPr="00BC257E" w:rsidRDefault="00BC257E" w:rsidP="00BC257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75321117-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DF2CA" w14:textId="79552E72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EA20" w14:textId="1222AA3B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19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7F277A7D" w14:textId="77777777" w:rsidTr="00A43640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5712" w14:textId="305E9A19" w:rsidR="00BC257E" w:rsidRDefault="00BC257E" w:rsidP="00BC257E">
            <w:pPr>
              <w:pStyle w:val="SemEspaamento"/>
              <w:jc w:val="center"/>
            </w:pPr>
            <w:r>
              <w:t>1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AF2B4" w14:textId="1D800EC6" w:rsidR="00BC257E" w:rsidRPr="00BC257E" w:rsidRDefault="00BC257E" w:rsidP="00BC257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UNA DE OLIVEIRA MACEDO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C0D3" w14:textId="54C38A62" w:rsidR="00BC257E" w:rsidRPr="00BC257E" w:rsidRDefault="00BC257E" w:rsidP="00BC257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04246917-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B5A49" w14:textId="62E7F6A9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711F" w14:textId="50AE0781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19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3AC8BC48" w14:textId="77777777" w:rsidTr="00A43640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BE1C" w14:textId="276D1129" w:rsidR="00BC257E" w:rsidRDefault="00BC257E" w:rsidP="00BC257E">
            <w:pPr>
              <w:pStyle w:val="SemEspaamento"/>
              <w:jc w:val="center"/>
            </w:pPr>
            <w:r>
              <w:t>1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BEC79" w14:textId="6CA0C43D" w:rsidR="00BC257E" w:rsidRPr="00BC257E" w:rsidRDefault="00BC257E" w:rsidP="00BC257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BRUNA SANTOS LEM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AF8D" w14:textId="6E9554EA" w:rsidR="00BC257E" w:rsidRPr="00BC257E" w:rsidRDefault="00BC257E" w:rsidP="00BC257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50157067-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AD02" w14:textId="19234326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F813" w14:textId="499D7E83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19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252D602E" w14:textId="77777777" w:rsidTr="00A43640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6A23" w14:textId="4052A891" w:rsidR="00BC257E" w:rsidRDefault="00BC257E" w:rsidP="00BC257E">
            <w:pPr>
              <w:pStyle w:val="SemEspaamento"/>
              <w:jc w:val="center"/>
            </w:pPr>
            <w:r>
              <w:t>1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A6C4" w14:textId="71E77F7A" w:rsidR="00BC257E" w:rsidRPr="00BC257E" w:rsidRDefault="00BC257E" w:rsidP="00BC257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RLA BESS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9654" w14:textId="59126FDE" w:rsidR="00BC257E" w:rsidRPr="00BC257E" w:rsidRDefault="00BC257E" w:rsidP="00BC257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89416367-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E849" w14:textId="6DF0A791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1534" w14:textId="5B1F3E8C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19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7C745192" w14:textId="77777777" w:rsidTr="00A43640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5D1D" w14:textId="5300FCF0" w:rsidR="00BC257E" w:rsidRDefault="00BC257E" w:rsidP="00BC257E">
            <w:pPr>
              <w:pStyle w:val="SemEspaamento"/>
              <w:jc w:val="center"/>
            </w:pPr>
            <w:r>
              <w:t>1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21BBE" w14:textId="335A7DED" w:rsidR="00BC257E" w:rsidRPr="00BC257E" w:rsidRDefault="00BC257E" w:rsidP="00BC257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ROLLINY GABRIEL BAS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2BC2" w14:textId="319DC49D" w:rsidR="00BC257E" w:rsidRPr="00BC257E" w:rsidRDefault="00BC257E" w:rsidP="00BC257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62204917-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5BF6" w14:textId="3358C97D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C5D5" w14:textId="5D453385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19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6EC0D7EB" w14:textId="77777777" w:rsidTr="00A43640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671" w14:textId="7C1A1F6F" w:rsidR="00BC257E" w:rsidRDefault="00BC257E" w:rsidP="00BC257E">
            <w:pPr>
              <w:pStyle w:val="SemEspaamento"/>
              <w:jc w:val="center"/>
            </w:pPr>
            <w:r>
              <w:t>1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13F1" w14:textId="0C8C9ADF" w:rsidR="00BC257E" w:rsidRPr="00BC257E" w:rsidRDefault="00BC257E" w:rsidP="00BC257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CELIA REGINA LIMA THOMA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C271" w14:textId="091E1CB4" w:rsidR="00BC257E" w:rsidRPr="00BC257E" w:rsidRDefault="00BC257E" w:rsidP="00BC257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11759287-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443E" w14:textId="77A9135D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B42D" w14:textId="37141040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19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429C83A2" w14:textId="77777777" w:rsidTr="00A43640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8013" w14:textId="589B5B21" w:rsidR="00BC257E" w:rsidRDefault="00BC257E" w:rsidP="00BC257E">
            <w:pPr>
              <w:pStyle w:val="SemEspaamento"/>
              <w:jc w:val="center"/>
            </w:pPr>
            <w:r>
              <w:t>1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3A9C" w14:textId="633FE800" w:rsidR="00BC257E" w:rsidRPr="00BC257E" w:rsidRDefault="00BC257E" w:rsidP="00BC257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INTIA DE SOUZA BEN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1471D" w14:textId="25B43433" w:rsidR="00BC257E" w:rsidRPr="00BC257E" w:rsidRDefault="00BC257E" w:rsidP="00BC257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71300977-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1892" w14:textId="632BE879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8E9A" w14:textId="439F7745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19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29CB34A9" w14:textId="77777777" w:rsidTr="00A43640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26AA" w14:textId="35F2C69A" w:rsidR="00BC257E" w:rsidRDefault="00BC257E" w:rsidP="00BC257E">
            <w:pPr>
              <w:pStyle w:val="SemEspaamento"/>
              <w:jc w:val="center"/>
            </w:pPr>
            <w:r w:rsidRPr="00AD422B">
              <w:t>1</w:t>
            </w:r>
            <w:r>
              <w:t>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3D05" w14:textId="0D434719" w:rsidR="00BC257E" w:rsidRPr="00BC257E" w:rsidRDefault="00BC257E" w:rsidP="00BC257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ARA DOS SANTOS MANHA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8CCEC" w14:textId="690B30E5" w:rsidR="00BC257E" w:rsidRPr="00BC257E" w:rsidRDefault="00BC257E" w:rsidP="00BC257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58662287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46FC" w14:textId="6EC31707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15CD" w14:textId="0277962D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19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603F274D" w14:textId="77777777" w:rsidTr="00A43640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E7CD" w14:textId="1D6E087D" w:rsidR="00BC257E" w:rsidRDefault="00BC257E" w:rsidP="00BC257E">
            <w:pPr>
              <w:pStyle w:val="SemEspaamento"/>
              <w:jc w:val="center"/>
            </w:pPr>
            <w:r w:rsidRPr="00AD422B">
              <w:t>1</w:t>
            </w:r>
            <w:r>
              <w:t>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9DD6" w14:textId="6D5F9E7A" w:rsidR="00BC257E" w:rsidRPr="00BC257E" w:rsidRDefault="00BC257E" w:rsidP="00BC257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RISTINA DE OLIVEIRA LOURENÇ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BF9C" w14:textId="084F8DA2" w:rsidR="00BC257E" w:rsidRPr="00BC257E" w:rsidRDefault="00BC257E" w:rsidP="00BC257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12900927-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5853D" w14:textId="2C79049E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31AA" w14:textId="7A122764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19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5CFB21FC" w14:textId="77777777" w:rsidTr="00A43640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316A" w14:textId="70E940BC" w:rsidR="00BC257E" w:rsidRDefault="00BC257E" w:rsidP="00BC257E">
            <w:pPr>
              <w:pStyle w:val="SemEspaamento"/>
              <w:jc w:val="center"/>
            </w:pPr>
            <w:r w:rsidRPr="00AD422B">
              <w:t>1</w:t>
            </w:r>
            <w:r>
              <w:t>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A7052" w14:textId="6EF9351F" w:rsidR="00BC257E" w:rsidRPr="00BC257E" w:rsidRDefault="00BC257E" w:rsidP="00BC257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EXANDRE SILVA DE CARVALH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D832" w14:textId="6977EC15" w:rsidR="00BC257E" w:rsidRPr="00BC257E" w:rsidRDefault="00BC257E" w:rsidP="00BC257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51387267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F147" w14:textId="1E88F0EF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CEB0" w14:textId="7035E6D0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19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57A5686D" w14:textId="77777777" w:rsidTr="00A43640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C2EC" w14:textId="4CB63AC9" w:rsidR="00BC257E" w:rsidRDefault="00BC257E" w:rsidP="00BC257E">
            <w:pPr>
              <w:pStyle w:val="SemEspaamento"/>
              <w:jc w:val="center"/>
            </w:pPr>
            <w:r>
              <w:t>1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AA8CE" w14:textId="38A8CB5A" w:rsidR="00BC257E" w:rsidRPr="00BC257E" w:rsidRDefault="00BC257E" w:rsidP="00BC257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INE BARBOSA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AD534" w14:textId="3E8E20D9" w:rsidR="00BC257E" w:rsidRPr="00BC257E" w:rsidRDefault="00BC257E" w:rsidP="00BC257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02492257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21B28" w14:textId="5593F6A6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C39F" w14:textId="06B7918A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19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6EE9882D" w14:textId="77777777" w:rsidTr="00A43640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8B51" w14:textId="3A38068D" w:rsidR="00BC257E" w:rsidRDefault="00BC257E" w:rsidP="00BC257E">
            <w:pPr>
              <w:pStyle w:val="SemEspaamento"/>
              <w:jc w:val="center"/>
            </w:pPr>
            <w:r>
              <w:t>2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B7B11" w14:textId="6D8F06E9" w:rsidR="00BC257E" w:rsidRPr="00BC257E" w:rsidRDefault="00BC257E" w:rsidP="00BC257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A CAROLINA MONTEIRO DOS REI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D1071" w14:textId="23090FEF" w:rsidR="00BC257E" w:rsidRPr="00BC257E" w:rsidRDefault="00BC257E" w:rsidP="00BC257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39020727-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B404" w14:textId="08CE3962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C5C2" w14:textId="6556EE29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19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</w:tbl>
    <w:p w14:paraId="0AB44745" w14:textId="77777777" w:rsidR="00A96777" w:rsidRPr="00B55205" w:rsidRDefault="00A96777" w:rsidP="000736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"/>
          <w:szCs w:val="24"/>
          <w:lang w:eastAsia="pt-BR"/>
        </w:rPr>
      </w:pPr>
    </w:p>
    <w:p w14:paraId="411EE4D4" w14:textId="77777777" w:rsidR="007125BA" w:rsidRPr="007F20A8" w:rsidRDefault="007125BA" w:rsidP="000736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4"/>
          <w:szCs w:val="24"/>
          <w:lang w:eastAsia="pt-BR"/>
        </w:rPr>
      </w:pPr>
    </w:p>
    <w:p w14:paraId="593D6CC9" w14:textId="77777777" w:rsidR="00B55205" w:rsidRDefault="00B55205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2F1EC0" w14:paraId="1B9227F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36DD" w14:textId="77777777" w:rsidR="002F1EC0" w:rsidRDefault="002F1EC0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587F6" w14:textId="77777777" w:rsidR="002F1EC0" w:rsidRDefault="002F1EC0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DD3BD" w14:textId="77777777" w:rsidR="002F1EC0" w:rsidRDefault="002F1EC0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0DEBE" w14:textId="12D89E77" w:rsidR="002F1EC0" w:rsidRDefault="003E36C5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255DD3C6" w14:textId="77777777" w:rsidR="002F1EC0" w:rsidRDefault="002F1EC0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/HORÁRIO</w:t>
            </w:r>
          </w:p>
        </w:tc>
      </w:tr>
      <w:tr w:rsidR="00760CD3" w14:paraId="1AA26D9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45B84" w14:textId="182CE1D8" w:rsidR="00760CD3" w:rsidRDefault="00760CD3" w:rsidP="00760CD3">
            <w:pPr>
              <w:pStyle w:val="SemEspaamento"/>
            </w:pPr>
            <w:r>
              <w:t xml:space="preserve">   2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AB8D" w14:textId="72C6C05D" w:rsidR="00760CD3" w:rsidRPr="00BC257E" w:rsidRDefault="00760CD3" w:rsidP="00760CD3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NIELE DE AGUIAR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F678" w14:textId="4DCEAF63" w:rsidR="00760CD3" w:rsidRPr="00BC257E" w:rsidRDefault="00760CD3" w:rsidP="00760CD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14106017-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46EA" w14:textId="030D24BB" w:rsidR="00760CD3" w:rsidRPr="00BC257E" w:rsidRDefault="00E3503E" w:rsidP="00760CD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5960" w14:textId="69BA773A" w:rsidR="00760CD3" w:rsidRPr="00BC257E" w:rsidRDefault="00E3503E" w:rsidP="00760CD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03A5FC74" w14:textId="77777777" w:rsidTr="00082A0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3697C" w14:textId="2A7E496D" w:rsidR="00E3503E" w:rsidRDefault="00E3503E" w:rsidP="00E3503E">
            <w:pPr>
              <w:pStyle w:val="SemEspaamento"/>
              <w:jc w:val="center"/>
            </w:pPr>
            <w:r>
              <w:t>2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B141" w14:textId="0D2B4FB2" w:rsidR="00E3503E" w:rsidRPr="00BC257E" w:rsidRDefault="00E3503E" w:rsidP="00E3503E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UANA DE JESUS ALV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0A71" w14:textId="519D1443" w:rsidR="00E3503E" w:rsidRPr="00BC257E" w:rsidRDefault="00E3503E" w:rsidP="00E3503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57300117-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6666" w14:textId="00B2C5E9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0643" w14:textId="655F1E09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223481F3" w14:textId="77777777" w:rsidTr="00082A0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A5E4" w14:textId="49D3B0FD" w:rsidR="00E3503E" w:rsidRDefault="00E3503E" w:rsidP="00E3503E">
            <w:pPr>
              <w:pStyle w:val="SemEspaamento"/>
              <w:jc w:val="center"/>
            </w:pPr>
            <w:r>
              <w:t>2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D4B3" w14:textId="121F3BD0" w:rsidR="00E3503E" w:rsidRPr="00BC257E" w:rsidRDefault="00E3503E" w:rsidP="00E3503E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DEBORA CRISTINA ROQUE PINHEI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ABB3" w14:textId="53465C80" w:rsidR="00E3503E" w:rsidRPr="00BC257E" w:rsidRDefault="00E3503E" w:rsidP="00E3503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10974307-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AF3F" w14:textId="0D10276D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C6B9" w14:textId="3FC52B9B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0C026446" w14:textId="77777777" w:rsidTr="00082A0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9F97A" w14:textId="0CE0D877" w:rsidR="00E3503E" w:rsidRDefault="00E3503E" w:rsidP="00E3503E">
            <w:pPr>
              <w:pStyle w:val="SemEspaamento"/>
              <w:jc w:val="center"/>
            </w:pPr>
            <w:r>
              <w:t>2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B1FC" w14:textId="4D576E58" w:rsidR="00E3503E" w:rsidRPr="00BC257E" w:rsidRDefault="00E3503E" w:rsidP="00E3503E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DEBORA ELAINE SANTOS ALMAG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E345" w14:textId="2E3109A0" w:rsidR="00E3503E" w:rsidRPr="00BC257E" w:rsidRDefault="00E3503E" w:rsidP="00E3503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205854697-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95EC" w14:textId="0A26BD31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5FFE" w14:textId="0B34B927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6137ADDA" w14:textId="77777777" w:rsidTr="00082A0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D9277" w14:textId="66AC7429" w:rsidR="00E3503E" w:rsidRDefault="00E3503E" w:rsidP="00E3503E">
            <w:pPr>
              <w:pStyle w:val="SemEspaamento"/>
            </w:pPr>
            <w:r>
              <w:t xml:space="preserve">   2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D28C" w14:textId="2A4B08EE" w:rsidR="00E3503E" w:rsidRPr="00BC257E" w:rsidRDefault="00E3503E" w:rsidP="00E3503E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BORA GALVAO D' ALMEI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0D3E" w14:textId="1BA26915" w:rsidR="00E3503E" w:rsidRPr="00BC257E" w:rsidRDefault="00E3503E" w:rsidP="00E3503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79144027-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C8D5" w14:textId="00AFB110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F6DE4" w14:textId="6F286683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2A1BC237" w14:textId="77777777" w:rsidTr="00082A0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5EEF" w14:textId="44902014" w:rsidR="00E3503E" w:rsidRDefault="00E3503E" w:rsidP="00E3503E">
            <w:pPr>
              <w:pStyle w:val="SemEspaamento"/>
              <w:jc w:val="center"/>
            </w:pPr>
            <w:r>
              <w:lastRenderedPageBreak/>
              <w:t>2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7CF64" w14:textId="40A5FD35" w:rsidR="00E3503E" w:rsidRPr="00BC257E" w:rsidRDefault="00E3503E" w:rsidP="00E3503E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OGO PEREIRA DAMASI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FDA0" w14:textId="3AEFA508" w:rsidR="00E3503E" w:rsidRPr="00BC257E" w:rsidRDefault="00E3503E" w:rsidP="00E3503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15112557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DC36" w14:textId="7BF1962A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CB79" w14:textId="7E1AC842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05505576" w14:textId="77777777" w:rsidTr="00082A0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688FB" w14:textId="00F13180" w:rsidR="00E3503E" w:rsidRDefault="00E3503E" w:rsidP="00E3503E">
            <w:pPr>
              <w:pStyle w:val="SemEspaamento"/>
              <w:jc w:val="center"/>
            </w:pPr>
            <w:r>
              <w:t>2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C638" w14:textId="169B0863" w:rsidR="00E3503E" w:rsidRPr="00BC257E" w:rsidRDefault="00E3503E" w:rsidP="00E3503E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AINE CRISTIN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E45A9" w14:textId="549D87B1" w:rsidR="00E3503E" w:rsidRPr="00BC257E" w:rsidRDefault="00E3503E" w:rsidP="00E3503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56833067-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2CC7" w14:textId="648187AE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9399" w14:textId="583F1A37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084F01AD" w14:textId="77777777" w:rsidTr="00082A0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B5386" w14:textId="40049E7E" w:rsidR="00E3503E" w:rsidRDefault="00E3503E" w:rsidP="00E3503E">
            <w:pPr>
              <w:pStyle w:val="SemEspaamento"/>
              <w:jc w:val="center"/>
            </w:pPr>
            <w:r>
              <w:t>2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03CB4" w14:textId="3A6B8750" w:rsidR="00E3503E" w:rsidRPr="00BC257E" w:rsidRDefault="00E3503E" w:rsidP="00E3503E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EN ROSE DO CARMO SIDR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5BD81" w14:textId="4A32E520" w:rsidR="00E3503E" w:rsidRPr="00BC257E" w:rsidRDefault="00E3503E" w:rsidP="00E3503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22208367-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3B7DB" w14:textId="07DDA16D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3D06" w14:textId="5C868639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521FCC8D" w14:textId="77777777" w:rsidTr="00082A0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EBF0" w14:textId="0C411AF3" w:rsidR="00E3503E" w:rsidRDefault="00E3503E" w:rsidP="00E3503E">
            <w:pPr>
              <w:pStyle w:val="SemEspaamento"/>
              <w:jc w:val="center"/>
            </w:pPr>
            <w:r>
              <w:t>2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48D4" w14:textId="1D8CC708" w:rsidR="00E3503E" w:rsidRPr="00BC257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ELIANE ABADIAS CERCILI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5C369" w14:textId="3CBC3F8B" w:rsidR="00E3503E" w:rsidRPr="00BC257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75759567-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572E" w14:textId="2FD81851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B56DB" w14:textId="1029AC94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0E5CB7D2" w14:textId="77777777" w:rsidTr="00082A0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1185" w14:textId="5B28D616" w:rsidR="00E3503E" w:rsidRDefault="00E3503E" w:rsidP="00E3503E">
            <w:pPr>
              <w:pStyle w:val="SemEspaamento"/>
              <w:jc w:val="center"/>
            </w:pPr>
            <w:r>
              <w:t>3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DC0E" w14:textId="1CDE95D5" w:rsidR="00E3503E" w:rsidRPr="00BC257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IANE DA COSTA VAL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DC88" w14:textId="2226DA28" w:rsidR="00E3503E" w:rsidRPr="00BC257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51496297-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FFE8" w14:textId="29CE5261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75174" w14:textId="6B3B17F2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25055A40" w14:textId="77777777" w:rsidTr="00082A0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9D54" w14:textId="3AD7FA0F" w:rsidR="00E3503E" w:rsidRDefault="00E3503E" w:rsidP="00E3503E">
            <w:pPr>
              <w:pStyle w:val="SemEspaamento"/>
              <w:jc w:val="center"/>
            </w:pPr>
            <w:r>
              <w:t>3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4F2B" w14:textId="478BF8D6" w:rsidR="00E3503E" w:rsidRPr="00BC257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VANDRO CARDOSO MONTEI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128B" w14:textId="5FD60E72" w:rsidR="00E3503E" w:rsidRPr="00BC257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03198757-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23E1" w14:textId="55128E68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5038" w14:textId="43EE1069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019EFD8B" w14:textId="77777777" w:rsidTr="00082A0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FDEC" w14:textId="56F70F84" w:rsidR="00E3503E" w:rsidRDefault="00E3503E" w:rsidP="00E3503E">
            <w:pPr>
              <w:pStyle w:val="SemEspaamento"/>
              <w:jc w:val="center"/>
            </w:pPr>
            <w:r>
              <w:t>3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13B2C" w14:textId="31F50A0D" w:rsidR="00E3503E" w:rsidRPr="00BC257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VELYN DA SILVA ALV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7EB29" w14:textId="208F5803" w:rsidR="00E3503E" w:rsidRPr="00BC257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60631727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7E8D" w14:textId="1EF863D0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CE67" w14:textId="3A19E9F8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112EDF36" w14:textId="77777777" w:rsidTr="00082A0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72D8" w14:textId="2E04D564" w:rsidR="00E3503E" w:rsidRDefault="00E3503E" w:rsidP="00E3503E">
            <w:pPr>
              <w:pStyle w:val="SemEspaamento"/>
              <w:jc w:val="center"/>
            </w:pPr>
            <w:r>
              <w:t>3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AEE5" w14:textId="363022EA" w:rsidR="00E3503E" w:rsidRPr="00BC257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BIANA PEREIRA DE ALMEIDA ABADI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5781C" w14:textId="6FB82AD8" w:rsidR="00E3503E" w:rsidRPr="00BC257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48011437-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99C0" w14:textId="0F31ACE8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0A7A" w14:textId="7FC303A3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01CAD02E" w14:textId="77777777" w:rsidTr="00082A0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BE1" w14:textId="33FD5E6C" w:rsidR="00E3503E" w:rsidRDefault="00E3503E" w:rsidP="00E3503E">
            <w:pPr>
              <w:pStyle w:val="SemEspaamento"/>
              <w:jc w:val="center"/>
            </w:pPr>
            <w:r>
              <w:t>3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2899" w14:textId="07509762" w:rsidR="00E3503E" w:rsidRPr="00BC257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RNANDA APARECIDA FERNANDES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F3199" w14:textId="39CC4845" w:rsidR="00E3503E" w:rsidRPr="00BC257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700165724-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A761" w14:textId="776F8FBA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1B43" w14:textId="0DE9DB2B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5ECBF772" w14:textId="77777777" w:rsidTr="00082A0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2B7B" w14:textId="46D3973D" w:rsidR="00E3503E" w:rsidRDefault="00E3503E" w:rsidP="00E3503E">
            <w:pPr>
              <w:pStyle w:val="SemEspaamento"/>
              <w:jc w:val="center"/>
            </w:pPr>
            <w:r>
              <w:t>3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E056C" w14:textId="6CFD4559" w:rsidR="00E3503E" w:rsidRPr="00BC257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RNANDA NUNES DOS SANTOS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2D4C0" w14:textId="4B5A4FB5" w:rsidR="00E3503E" w:rsidRPr="00BC257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19583897-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C5C3" w14:textId="5F89B931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6EA2" w14:textId="41926BF6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05FA98F3" w14:textId="77777777" w:rsidTr="00082A0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B767" w14:textId="2FC558E8" w:rsidR="00E3503E" w:rsidRDefault="00E3503E" w:rsidP="00E3503E">
            <w:pPr>
              <w:pStyle w:val="SemEspaamento"/>
              <w:jc w:val="center"/>
            </w:pPr>
            <w:r>
              <w:t>3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8CAA0" w14:textId="62B0ADA4" w:rsidR="00E3503E" w:rsidRPr="00BC257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RANCIANE BRAGA VID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23EA7" w14:textId="2F025315" w:rsidR="00E3503E" w:rsidRPr="00BC257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64993427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8767" w14:textId="29448A12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94220" w14:textId="457195E0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423B9DD6" w14:textId="77777777" w:rsidTr="00082A0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5527" w14:textId="69824C02" w:rsidR="00E3503E" w:rsidRDefault="00E3503E" w:rsidP="00E3503E">
            <w:pPr>
              <w:pStyle w:val="SemEspaamento"/>
              <w:jc w:val="center"/>
            </w:pPr>
            <w:r>
              <w:t>3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9FD1" w14:textId="073A12B1" w:rsidR="00E3503E" w:rsidRPr="00BC257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RANCINETE SILVA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D0F6F" w14:textId="59EBBD68" w:rsidR="00E3503E" w:rsidRPr="00BC257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86425907-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EE7D" w14:textId="318F9B33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1118" w14:textId="6D41D1C9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5FB789A8" w14:textId="77777777" w:rsidTr="00082A0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E599" w14:textId="23470033" w:rsidR="00E3503E" w:rsidRDefault="00E3503E" w:rsidP="00E3503E">
            <w:pPr>
              <w:pStyle w:val="SemEspaamento"/>
              <w:jc w:val="center"/>
            </w:pPr>
            <w:r>
              <w:t>3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E3AA" w14:textId="43CE25F5" w:rsidR="00E3503E" w:rsidRPr="00BC257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BRIELA DE OLIVEIRA NUN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0DCBB" w14:textId="5693066A" w:rsidR="00E3503E" w:rsidRPr="00BC257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22499850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0C1F5" w14:textId="1119F931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AD8B" w14:textId="2C79994E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502CCE52" w14:textId="77777777" w:rsidTr="00082A0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DBE8" w14:textId="15F7BC40" w:rsidR="00E3503E" w:rsidRDefault="00E3503E" w:rsidP="00E3503E">
            <w:pPr>
              <w:pStyle w:val="SemEspaamento"/>
              <w:jc w:val="center"/>
            </w:pPr>
            <w:r>
              <w:t>3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2001" w14:textId="6169E540" w:rsidR="00E3503E" w:rsidRPr="00BC257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LEICE ELMA BRAZ RIBEI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DC692" w14:textId="368CB2CD" w:rsidR="00E3503E" w:rsidRPr="00BC257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56073227-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7A6D" w14:textId="4FFB0A45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6197" w14:textId="6CC5D719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2BF5FAEE" w14:textId="77777777" w:rsidTr="00082A0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1247" w14:textId="2DBC8A84" w:rsidR="00E3503E" w:rsidRDefault="00E3503E" w:rsidP="00E3503E">
            <w:pPr>
              <w:pStyle w:val="SemEspaamento"/>
              <w:jc w:val="center"/>
            </w:pPr>
            <w:r>
              <w:t>4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1C9C" w14:textId="4EB42130" w:rsidR="00E3503E" w:rsidRPr="00BC257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USTAVO MARQUES DE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7F4F" w14:textId="6F6A098C" w:rsidR="00E3503E" w:rsidRPr="00BC257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09968314-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F69A" w14:textId="7CD9D8B5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6A5A" w14:textId="4C5B970F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</w:tbl>
    <w:p w14:paraId="21E0EA10" w14:textId="351AAFDD" w:rsidR="002F1EC0" w:rsidRDefault="002F1EC0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2F1EC0" w14:paraId="61C4348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01F58" w14:textId="77777777" w:rsidR="002F1EC0" w:rsidRDefault="002F1EC0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F50A1" w14:textId="77777777" w:rsidR="002F1EC0" w:rsidRDefault="002F1EC0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50C47" w14:textId="77777777" w:rsidR="002F1EC0" w:rsidRDefault="002F1EC0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4C6D4" w14:textId="1F801524" w:rsidR="002F1EC0" w:rsidRDefault="003E36C5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336C6DFC" w14:textId="77777777" w:rsidR="002F1EC0" w:rsidRDefault="002F1EC0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/HORÁRIO</w:t>
            </w:r>
          </w:p>
        </w:tc>
      </w:tr>
      <w:tr w:rsidR="00760CD3" w14:paraId="4495040D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F68DF" w14:textId="5F6614D2" w:rsidR="00760CD3" w:rsidRDefault="00760CD3" w:rsidP="00760CD3">
            <w:pPr>
              <w:pStyle w:val="SemEspaamento"/>
              <w:jc w:val="center"/>
            </w:pPr>
            <w:r>
              <w:t>4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0057" w14:textId="3520B118" w:rsidR="00760CD3" w:rsidRPr="00BC257E" w:rsidRDefault="00760CD3" w:rsidP="00760CD3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EVERTON RODRIGUES DE AZEVED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CE77" w14:textId="4236B3B8" w:rsidR="00760CD3" w:rsidRPr="00BC257E" w:rsidRDefault="00760CD3" w:rsidP="00760CD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52442407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1824D" w14:textId="666FA66B" w:rsidR="00760CD3" w:rsidRPr="00BC257E" w:rsidRDefault="00E3503E" w:rsidP="00760CD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07A00" w14:textId="1C757331" w:rsidR="00760CD3" w:rsidRPr="00BC257E" w:rsidRDefault="00E3503E" w:rsidP="00760CD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E3503E" w14:paraId="47935EF6" w14:textId="77777777" w:rsidTr="00656F0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94D74" w14:textId="431DE9AA" w:rsidR="00E3503E" w:rsidRDefault="00E3503E" w:rsidP="00E3503E">
            <w:pPr>
              <w:pStyle w:val="SemEspaamento"/>
              <w:jc w:val="center"/>
            </w:pPr>
            <w:r>
              <w:t>4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1E20" w14:textId="4799770E" w:rsidR="00E3503E" w:rsidRPr="00BC257E" w:rsidRDefault="00E3503E" w:rsidP="00E3503E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MA ANDRADE MATTOS DE MEDEIR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9A4D" w14:textId="65792C6D" w:rsidR="00E3503E" w:rsidRPr="00BC257E" w:rsidRDefault="00E3503E" w:rsidP="00E3503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94045887-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14C5F" w14:textId="2BBB0D58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AE88" w14:textId="41FBC49B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E3503E" w14:paraId="3435AE1A" w14:textId="77777777" w:rsidTr="00656F0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EF1C" w14:textId="43DD9A0B" w:rsidR="00E3503E" w:rsidRDefault="00E3503E" w:rsidP="00E3503E">
            <w:pPr>
              <w:pStyle w:val="SemEspaamento"/>
              <w:jc w:val="center"/>
            </w:pPr>
            <w:r>
              <w:t>4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0D05" w14:textId="74AA315A" w:rsidR="00E3503E" w:rsidRPr="00BC257E" w:rsidRDefault="00E3503E" w:rsidP="00E3503E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RACI DOS SANTOS RAM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386F" w14:textId="40344F25" w:rsidR="00E3503E" w:rsidRPr="00BC257E" w:rsidRDefault="00E3503E" w:rsidP="00E3503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26530097-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B5F8" w14:textId="72B24DC4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C08D" w14:textId="3D5E41C7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E3503E" w14:paraId="2F597217" w14:textId="77777777" w:rsidTr="00656F0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DCDC" w14:textId="284D7905" w:rsidR="00E3503E" w:rsidRDefault="00E3503E" w:rsidP="00E3503E">
            <w:pPr>
              <w:pStyle w:val="SemEspaamento"/>
              <w:jc w:val="center"/>
            </w:pPr>
            <w:r>
              <w:t>4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9AD5A" w14:textId="31CD0540" w:rsidR="00E3503E" w:rsidRPr="00BC257E" w:rsidRDefault="00E3503E" w:rsidP="00E3503E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ABELA PORTO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2FD6" w14:textId="214F34AE" w:rsidR="00E3503E" w:rsidRPr="00BC257E" w:rsidRDefault="00E3503E" w:rsidP="00E3503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44773047-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3EBEC" w14:textId="640E4695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AC00" w14:textId="12B6B36C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E3503E" w14:paraId="0F8D147A" w14:textId="77777777" w:rsidTr="00656F0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9A06" w14:textId="11B6578D" w:rsidR="00E3503E" w:rsidRDefault="00E3503E" w:rsidP="00E3503E">
            <w:pPr>
              <w:pStyle w:val="SemEspaamento"/>
              <w:jc w:val="center"/>
            </w:pPr>
            <w:r>
              <w:t>4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9E77" w14:textId="76A4B52C" w:rsidR="00E3503E" w:rsidRPr="00BC257E" w:rsidRDefault="00E3503E" w:rsidP="00E3503E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ABELLA GLASER BARR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2FD3E" w14:textId="27C76181" w:rsidR="00E3503E" w:rsidRPr="00BC257E" w:rsidRDefault="00E3503E" w:rsidP="00E3503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797488485-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0E56" w14:textId="060E024A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D8C6" w14:textId="627A925E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E3503E" w14:paraId="3FB04F5C" w14:textId="77777777" w:rsidTr="00656F0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390E" w14:textId="6D54606B" w:rsidR="00E3503E" w:rsidRDefault="00E3503E" w:rsidP="00E3503E">
            <w:pPr>
              <w:pStyle w:val="SemEspaamento"/>
              <w:jc w:val="center"/>
            </w:pPr>
            <w:r>
              <w:t>4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926B" w14:textId="26F469E8" w:rsidR="00E3503E" w:rsidRPr="00BC257E" w:rsidRDefault="00E3503E" w:rsidP="00E3503E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CQUELINE SILVEIRA DA COSTA NASCIMEN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05E4" w14:textId="098FAD2C" w:rsidR="00E3503E" w:rsidRPr="00BC257E" w:rsidRDefault="00E3503E" w:rsidP="00E3503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76463077-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8A855" w14:textId="134E16EA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C108" w14:textId="35D1BEAA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E3503E" w14:paraId="0D4A1C17" w14:textId="77777777" w:rsidTr="00656F0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15536" w14:textId="0411A6AC" w:rsidR="00E3503E" w:rsidRDefault="00E3503E" w:rsidP="00E3503E">
            <w:pPr>
              <w:pStyle w:val="SemEspaamento"/>
              <w:jc w:val="center"/>
            </w:pPr>
            <w:r>
              <w:t>4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EDBD4" w14:textId="67F313D3" w:rsidR="00E3503E" w:rsidRPr="00BC257E" w:rsidRDefault="00E3503E" w:rsidP="00E3503E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ILDE CAVALCANTE MIRAN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F402" w14:textId="734C713F" w:rsidR="00E3503E" w:rsidRPr="00BC257E" w:rsidRDefault="00E3503E" w:rsidP="00E3503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29794077-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4E013" w14:textId="4A8C4750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E962" w14:textId="0298B3D0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E3503E" w14:paraId="759507EA" w14:textId="77777777" w:rsidTr="00656F0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4D68" w14:textId="433746C5" w:rsidR="00E3503E" w:rsidRDefault="00E3503E" w:rsidP="00E3503E">
            <w:pPr>
              <w:pStyle w:val="SemEspaamento"/>
              <w:jc w:val="center"/>
            </w:pPr>
            <w:r>
              <w:t>4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A91AE" w14:textId="56A177CB" w:rsidR="00E3503E" w:rsidRPr="00BC257E" w:rsidRDefault="00E3503E" w:rsidP="00E3503E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ENIFFER MELISSA DA SILVA DE SOU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3A6A4" w14:textId="0B7D94F8" w:rsidR="00E3503E" w:rsidRPr="00BC257E" w:rsidRDefault="00E3503E" w:rsidP="00E3503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65721827-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CA0AC" w14:textId="3736EDAF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97B5" w14:textId="5149121D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E3503E" w14:paraId="07829C78" w14:textId="77777777" w:rsidTr="00656F0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A44D" w14:textId="1295019F" w:rsidR="00E3503E" w:rsidRDefault="00E3503E" w:rsidP="00E3503E">
            <w:pPr>
              <w:pStyle w:val="SemEspaamento"/>
              <w:jc w:val="center"/>
            </w:pPr>
            <w:r>
              <w:t>4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50766" w14:textId="6BC8A8FC" w:rsidR="00E3503E" w:rsidRPr="00BC257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HESSICA EVELYN VIANA BERNARD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9D6A" w14:textId="0C07C2E9" w:rsidR="00E3503E" w:rsidRPr="00BC257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417434168-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9851" w14:textId="7B48D493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826BB" w14:textId="340FF6C7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E3503E" w14:paraId="14EB7CE8" w14:textId="77777777" w:rsidTr="00656F0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547A" w14:textId="3ADDACCF" w:rsidR="00E3503E" w:rsidRDefault="00E3503E" w:rsidP="00E3503E">
            <w:pPr>
              <w:pStyle w:val="SemEspaamento"/>
              <w:jc w:val="center"/>
            </w:pPr>
            <w:r>
              <w:t>5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A9E98" w14:textId="20CD25C2" w:rsidR="00E3503E" w:rsidRPr="00BC257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OSIMA DE SOUZA MATOS DE CARVALH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2F1A1" w14:textId="792E5765" w:rsidR="00E3503E" w:rsidRPr="00BC257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18909447-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811D" w14:textId="637AEF02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DDEC" w14:textId="7E2FFAD6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E3503E" w14:paraId="70B5FEC5" w14:textId="77777777" w:rsidTr="00656F0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7F6A" w14:textId="226D5AD6" w:rsidR="00E3503E" w:rsidRDefault="00E3503E" w:rsidP="00E3503E">
            <w:pPr>
              <w:pStyle w:val="SemEspaamento"/>
              <w:jc w:val="center"/>
            </w:pPr>
            <w:r>
              <w:t>5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BC2A6" w14:textId="01DBA852" w:rsidR="00E3503E" w:rsidRPr="00BC257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LIANA CRISTINA DA CONCEICAO SANTOS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73C88" w14:textId="62D4F12F" w:rsidR="00E3503E" w:rsidRPr="00BC257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57561577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A32A1" w14:textId="11B6DF27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22D5" w14:textId="2F9B94F0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E3503E" w14:paraId="57996934" w14:textId="77777777" w:rsidTr="00656F0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D104" w14:textId="08B67317" w:rsidR="00E3503E" w:rsidRDefault="00E3503E" w:rsidP="00E3503E">
            <w:pPr>
              <w:pStyle w:val="SemEspaamento"/>
              <w:jc w:val="center"/>
            </w:pPr>
            <w:r>
              <w:t>5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E4D43" w14:textId="1E35760A" w:rsidR="00E3503E" w:rsidRPr="00BC257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LIANA LUCENA DE JESUS AGUIA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6CFC5" w14:textId="03FE1F93" w:rsidR="00E3503E" w:rsidRPr="00BC257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13676987-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7688" w14:textId="7EAD96BF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218F" w14:textId="647D1C3D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E3503E" w14:paraId="686BEDF1" w14:textId="77777777" w:rsidTr="00656F0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CC47" w14:textId="2B004C74" w:rsidR="00E3503E" w:rsidRDefault="00E3503E" w:rsidP="00E3503E">
            <w:pPr>
              <w:pStyle w:val="SemEspaamento"/>
              <w:jc w:val="center"/>
            </w:pPr>
            <w:r>
              <w:t>5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9835" w14:textId="470DF7E2" w:rsidR="00E3503E" w:rsidRPr="00BC257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LIANA NASCIMENTO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0FFC" w14:textId="7DEB7CC1" w:rsidR="00E3503E" w:rsidRPr="00BC257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63004467-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7EB25" w14:textId="2EB13DEE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D7EA" w14:textId="60A1B145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E3503E" w14:paraId="3A01792A" w14:textId="77777777" w:rsidTr="00656F0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30C3" w14:textId="1C1D4559" w:rsidR="00E3503E" w:rsidRDefault="00E3503E" w:rsidP="00E3503E">
            <w:pPr>
              <w:pStyle w:val="SemEspaamento"/>
              <w:jc w:val="center"/>
            </w:pPr>
            <w:r>
              <w:t>5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6622" w14:textId="4E1DE848" w:rsidR="00E3503E" w:rsidRPr="00BC257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LIANA VINOTE DE SOUZA MEL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F028" w14:textId="6C64E8D9" w:rsidR="00E3503E" w:rsidRPr="00BC257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13065657-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0527" w14:textId="361A8DCB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5BBF" w14:textId="33BE6389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E3503E" w14:paraId="6F7F96F0" w14:textId="77777777" w:rsidTr="00656F0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24BC" w14:textId="7D336E3A" w:rsidR="00E3503E" w:rsidRDefault="00E3503E" w:rsidP="00E3503E">
            <w:pPr>
              <w:pStyle w:val="SemEspaamento"/>
              <w:jc w:val="center"/>
            </w:pPr>
            <w:r>
              <w:t>5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3064" w14:textId="7645ACBD" w:rsidR="00E3503E" w:rsidRPr="00BC257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RISSA DOS SANTOS NUN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3BFB" w14:textId="6A00BBAE" w:rsidR="00E3503E" w:rsidRPr="00BC257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60815487-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AC2E1" w14:textId="29FD60DA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2282" w14:textId="78795C1D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E3503E" w14:paraId="7D443F2B" w14:textId="77777777" w:rsidTr="00656F0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5A7E" w14:textId="0107037E" w:rsidR="00E3503E" w:rsidRDefault="00E3503E" w:rsidP="00E3503E">
            <w:pPr>
              <w:pStyle w:val="SemEspaamento"/>
              <w:jc w:val="center"/>
            </w:pPr>
            <w:r>
              <w:t>5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5D6D" w14:textId="392CE724" w:rsidR="00E3503E" w:rsidRPr="00BC257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RISSA PEIXOTO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0DA4" w14:textId="0AAC1D42" w:rsidR="00E3503E" w:rsidRPr="00BC257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62081247-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2DC3" w14:textId="62CFCB54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F5BDF" w14:textId="58B84D06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E3503E" w14:paraId="0EC7BC97" w14:textId="77777777" w:rsidTr="00656F0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4790" w14:textId="5DD90B42" w:rsidR="00E3503E" w:rsidRDefault="00E3503E" w:rsidP="00E3503E">
            <w:pPr>
              <w:pStyle w:val="SemEspaamento"/>
              <w:jc w:val="center"/>
            </w:pPr>
            <w:r>
              <w:t>5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2B5E" w14:textId="07EB23E7" w:rsidR="00E3503E" w:rsidRPr="00BC257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RYSSA DE SOUSA MENDONÇ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76A2" w14:textId="62CD0DDD" w:rsidR="00E3503E" w:rsidRPr="00BC257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58829827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E1B9C" w14:textId="316FD485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2C20" w14:textId="2A38B707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E3503E" w14:paraId="12AD34C9" w14:textId="77777777" w:rsidTr="00656F0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B517" w14:textId="77314D17" w:rsidR="00E3503E" w:rsidRDefault="00E3503E" w:rsidP="00E3503E">
            <w:pPr>
              <w:pStyle w:val="SemEspaamento"/>
              <w:jc w:val="center"/>
            </w:pPr>
            <w:r>
              <w:t>5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EABB" w14:textId="6F99B2EB" w:rsidR="00E3503E" w:rsidRPr="00BC257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TICIA DE OLIVEIRA DE PAUL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C453" w14:textId="7671E731" w:rsidR="00E3503E" w:rsidRPr="00BC257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17657097-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8D6C" w14:textId="5CD250AC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C704D" w14:textId="0B6DBB1E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E3503E" w14:paraId="7DF37E6C" w14:textId="77777777" w:rsidTr="00656F0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AB69" w14:textId="50C3F10B" w:rsidR="00E3503E" w:rsidRDefault="00E3503E" w:rsidP="00E3503E">
            <w:pPr>
              <w:pStyle w:val="SemEspaamento"/>
              <w:jc w:val="center"/>
            </w:pPr>
            <w:r>
              <w:t>5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28AF3" w14:textId="0ABF2C87" w:rsidR="00E3503E" w:rsidRPr="00BC257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DIA RAQUEL FREIT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961C6" w14:textId="631BF5E8" w:rsidR="00E3503E" w:rsidRPr="00BC257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10591347-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A612" w14:textId="0BB01F34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E2C4" w14:textId="7EA9D54B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E3503E" w14:paraId="627DBE18" w14:textId="77777777" w:rsidTr="00656F0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F3F1" w14:textId="7663F2AE" w:rsidR="00E3503E" w:rsidRDefault="00E3503E" w:rsidP="00E3503E">
            <w:pPr>
              <w:pStyle w:val="SemEspaamento"/>
              <w:jc w:val="center"/>
            </w:pPr>
            <w:r>
              <w:t>6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1E05" w14:textId="42B5AE55" w:rsidR="00E3503E" w:rsidRPr="00BC257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ZIANE BARBOSA MONTEI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8BDF" w14:textId="4EEDBFAE" w:rsidR="00E3503E" w:rsidRPr="00BC257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06488337-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B82A" w14:textId="5468A26B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E80B" w14:textId="4D2BCC98" w:rsidR="00E3503E" w:rsidRPr="00BC257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</w:tbl>
    <w:p w14:paraId="5BD976D1" w14:textId="74D12B54" w:rsidR="002F1EC0" w:rsidRDefault="002F1EC0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9A1191" w14:paraId="2E8D9451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F5D0D" w14:textId="77777777" w:rsidR="009A1191" w:rsidRDefault="009A1191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1BF00" w14:textId="77777777" w:rsidR="009A1191" w:rsidRDefault="009A1191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91F77" w14:textId="77777777" w:rsidR="009A1191" w:rsidRDefault="009A1191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90879" w14:textId="5F400F2E" w:rsidR="009A1191" w:rsidRDefault="003E36C5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4B26E78B" w14:textId="77777777" w:rsidR="009A1191" w:rsidRDefault="009A1191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/HORÁRIO</w:t>
            </w:r>
          </w:p>
        </w:tc>
      </w:tr>
      <w:tr w:rsidR="00BC257E" w14:paraId="3F7C974C" w14:textId="77777777" w:rsidTr="0055149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B295" w14:textId="113AFD92" w:rsidR="00BC257E" w:rsidRDefault="00BC257E" w:rsidP="00BC257E">
            <w:pPr>
              <w:pStyle w:val="SemEspaamento"/>
            </w:pPr>
            <w:r>
              <w:t xml:space="preserve">   6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2B8BA" w14:textId="2EB5076C" w:rsidR="00BC257E" w:rsidRPr="00BC257E" w:rsidRDefault="00BC257E" w:rsidP="00BC257E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OREILAINE GONCALVES GUED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6CB1" w14:textId="71EA8C47" w:rsidR="00BC257E" w:rsidRPr="00BC257E" w:rsidRDefault="00BC257E" w:rsidP="00BC257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04950367-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BA30" w14:textId="73100A6C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8EE5" w14:textId="7CB2038E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18DA4BFF" w14:textId="77777777" w:rsidTr="0055149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5099D" w14:textId="718DEDEE" w:rsidR="00BC257E" w:rsidRDefault="00BC257E" w:rsidP="00BC257E">
            <w:pPr>
              <w:pStyle w:val="SemEspaamento"/>
            </w:pPr>
            <w:r>
              <w:t xml:space="preserve">   6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9F0F" w14:textId="4E147C06" w:rsidR="00BC257E" w:rsidRPr="00BC257E" w:rsidRDefault="00BC257E" w:rsidP="00BC257E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ANA APARECIDA ROMAO ALV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BFD0" w14:textId="02E6D251" w:rsidR="00BC257E" w:rsidRPr="00BC257E" w:rsidRDefault="00BC257E" w:rsidP="00BC257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91601689-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85B3" w14:textId="4AEA99C6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F685" w14:textId="1F1B7203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B0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56D85027" w14:textId="77777777" w:rsidTr="0055149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3CE6" w14:textId="7752EFB1" w:rsidR="00BC257E" w:rsidRDefault="00BC257E" w:rsidP="00BC257E">
            <w:pPr>
              <w:pStyle w:val="SemEspaamento"/>
              <w:jc w:val="center"/>
            </w:pPr>
            <w:r>
              <w:t>6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ED11" w14:textId="6C1F229F" w:rsidR="00BC257E" w:rsidRPr="00BC257E" w:rsidRDefault="00BC257E" w:rsidP="00BC257E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ANA DA SILVA PFISTER VID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70C8" w14:textId="01802C9F" w:rsidR="00BC257E" w:rsidRPr="00BC257E" w:rsidRDefault="00BC257E" w:rsidP="00BC257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54147157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66B2" w14:textId="77BAEFA1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A3C9" w14:textId="1FDF40E0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B0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43DA7D1D" w14:textId="77777777" w:rsidTr="0055149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C501" w14:textId="12AE3314" w:rsidR="00BC257E" w:rsidRDefault="00BC257E" w:rsidP="00BC257E">
            <w:pPr>
              <w:pStyle w:val="SemEspaamento"/>
              <w:jc w:val="center"/>
            </w:pPr>
            <w:r>
              <w:t>6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933A" w14:textId="2D3C87BC" w:rsidR="00BC257E" w:rsidRPr="00BC257E" w:rsidRDefault="00BC257E" w:rsidP="00BC257E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ANA MARIANO PAI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E613" w14:textId="06300514" w:rsidR="00BC257E" w:rsidRPr="00BC257E" w:rsidRDefault="00BC257E" w:rsidP="00BC257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08493097-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1DC0" w14:textId="4DFEB1AC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2717" w14:textId="75ED3F34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B0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0D685813" w14:textId="77777777" w:rsidTr="0055149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A09F" w14:textId="182BDA65" w:rsidR="00BC257E" w:rsidRDefault="00BC257E" w:rsidP="00BC257E">
            <w:pPr>
              <w:pStyle w:val="SemEspaamento"/>
              <w:jc w:val="center"/>
            </w:pPr>
            <w:r>
              <w:t>6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4BA7E" w14:textId="7B3F7DB5" w:rsidR="00BC257E" w:rsidRPr="00BC257E" w:rsidRDefault="00BC257E" w:rsidP="00BC257E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CIANA DOS SANTOS PEIX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5F98" w14:textId="4DC67C1B" w:rsidR="00BC257E" w:rsidRPr="00BC257E" w:rsidRDefault="00BC257E" w:rsidP="00BC257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58938737-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732AC" w14:textId="067392C1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AC0E" w14:textId="460871CC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B0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1CD4E82C" w14:textId="77777777" w:rsidTr="0055149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9336" w14:textId="19AFA4A1" w:rsidR="00BC257E" w:rsidRDefault="00BC257E" w:rsidP="00BC257E">
            <w:pPr>
              <w:pStyle w:val="SemEspaamento"/>
              <w:jc w:val="center"/>
            </w:pPr>
            <w:r>
              <w:t>6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754D" w14:textId="5293F6E4" w:rsidR="00BC257E" w:rsidRPr="00BC257E" w:rsidRDefault="00BC257E" w:rsidP="00BC257E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CIANE COSTA MARTINS LOP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0063" w14:textId="117375ED" w:rsidR="00BC257E" w:rsidRPr="00BC257E" w:rsidRDefault="00BC257E" w:rsidP="00BC257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15930407-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7A1B8" w14:textId="7797C0B5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DBD2" w14:textId="7065D0C9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B0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674B62FC" w14:textId="77777777" w:rsidTr="0055149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B481" w14:textId="211FA912" w:rsidR="00BC257E" w:rsidRDefault="00BC257E" w:rsidP="00BC257E">
            <w:pPr>
              <w:pStyle w:val="SemEspaamento"/>
              <w:jc w:val="center"/>
            </w:pPr>
            <w:r>
              <w:t>6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88E82" w14:textId="157FCA8F" w:rsidR="00BC257E" w:rsidRPr="00BC257E" w:rsidRDefault="00BC257E" w:rsidP="00BC257E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CELLY NASCIMENTO DA COS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DC4F" w14:textId="628A9209" w:rsidR="00BC257E" w:rsidRPr="00BC257E" w:rsidRDefault="00BC257E" w:rsidP="00BC257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36393677-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7654" w14:textId="1A0E454E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2DC2" w14:textId="7A869347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B0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5DACDA52" w14:textId="77777777" w:rsidTr="0055149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52E2" w14:textId="327B54D8" w:rsidR="00BC257E" w:rsidRDefault="00BC257E" w:rsidP="00BC257E">
            <w:pPr>
              <w:pStyle w:val="SemEspaamento"/>
              <w:jc w:val="center"/>
            </w:pPr>
            <w:r>
              <w:t>6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932C" w14:textId="7911450C" w:rsidR="00BC257E" w:rsidRPr="00BC257E" w:rsidRDefault="00BC257E" w:rsidP="00BC257E">
            <w:pPr>
              <w:pStyle w:val="SemEspaamento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CIA CRISTINA BARBOZA CANIVELO DE LIM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BEE7B" w14:textId="2692DF23" w:rsidR="00BC257E" w:rsidRPr="00BC257E" w:rsidRDefault="00BC257E" w:rsidP="00BC257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13436817-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8A2F2" w14:textId="0DD31F3A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1BF1" w14:textId="2D1AEDC4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B0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0F13FDE6" w14:textId="77777777" w:rsidTr="0055149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59AD" w14:textId="0A141261" w:rsidR="00BC257E" w:rsidRDefault="00BC257E" w:rsidP="00BC257E">
            <w:pPr>
              <w:pStyle w:val="SemEspaamento"/>
              <w:jc w:val="center"/>
            </w:pPr>
            <w:r>
              <w:t>6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D0C2C" w14:textId="6B870C44" w:rsidR="00BC257E" w:rsidRPr="00BC257E" w:rsidRDefault="00BC257E" w:rsidP="00BC257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A CRISTINA FERREIR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FB61" w14:textId="36EE82A4" w:rsidR="00BC257E" w:rsidRPr="00BC257E" w:rsidRDefault="00BC257E" w:rsidP="00BC257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82029247-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9AC4" w14:textId="76E168FD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4BEF" w14:textId="5A1DF701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4839E688" w14:textId="77777777" w:rsidTr="0055149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0D97" w14:textId="39E3ABD9" w:rsidR="00BC257E" w:rsidRDefault="00BC257E" w:rsidP="00BC257E">
            <w:pPr>
              <w:pStyle w:val="SemEspaamento"/>
              <w:jc w:val="center"/>
            </w:pPr>
            <w:r>
              <w:t>7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613B3" w14:textId="7716A3D1" w:rsidR="00BC257E" w:rsidRPr="00BC257E" w:rsidRDefault="00BC257E" w:rsidP="00BC257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A CRISTINA SANTOS SOAR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9C8F" w14:textId="3A978BC0" w:rsidR="00BC257E" w:rsidRPr="00BC257E" w:rsidRDefault="00BC257E" w:rsidP="00BC257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78068287-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8EE51" w14:textId="612375E8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877F" w14:textId="0ACB9C3C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38855957" w14:textId="77777777" w:rsidTr="0055149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CF9D" w14:textId="53C70A78" w:rsidR="00BC257E" w:rsidRDefault="00BC257E" w:rsidP="00BC257E">
            <w:pPr>
              <w:pStyle w:val="SemEspaamento"/>
              <w:jc w:val="center"/>
            </w:pPr>
            <w:r>
              <w:t>7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29C90" w14:textId="62D92448" w:rsidR="00BC257E" w:rsidRPr="00BC257E" w:rsidRDefault="00BC257E" w:rsidP="00BC257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A DA GLORIA DE CARVALHO GUIMARÃ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3B1E" w14:textId="3F51CEB3" w:rsidR="00BC257E" w:rsidRPr="00BC257E" w:rsidRDefault="00BC257E" w:rsidP="00BC257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709880214-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1E303" w14:textId="4A9C5356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C054" w14:textId="58652DD4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20216BD7" w14:textId="77777777" w:rsidTr="0055149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3E23" w14:textId="3705411A" w:rsidR="00BC257E" w:rsidRDefault="00BC257E" w:rsidP="00BC257E">
            <w:pPr>
              <w:pStyle w:val="SemEspaamento"/>
              <w:jc w:val="center"/>
            </w:pPr>
            <w:r>
              <w:t>7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9B543" w14:textId="40737C20" w:rsidR="00BC257E" w:rsidRPr="00BC257E" w:rsidRDefault="00BC257E" w:rsidP="00BC257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MARIA TEREZA PINHEIRO ANTON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783A" w14:textId="296D9BF6" w:rsidR="00BC257E" w:rsidRPr="00BC257E" w:rsidRDefault="00BC257E" w:rsidP="00BC257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28503147-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F4FA" w14:textId="336A098C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0599" w14:textId="46B41BE7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49D40EE4" w14:textId="77777777" w:rsidTr="0055149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E5DB" w14:textId="7FCC6C61" w:rsidR="00BC257E" w:rsidRDefault="00BC257E" w:rsidP="00BC257E">
            <w:pPr>
              <w:pStyle w:val="SemEspaamento"/>
              <w:jc w:val="center"/>
            </w:pPr>
            <w:r>
              <w:t>7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D8B9" w14:textId="6D04F904" w:rsidR="00BC257E" w:rsidRPr="00BC257E" w:rsidRDefault="00BC257E" w:rsidP="00BC257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LENE ARAÚJO MALHEIROS DE CAST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2D10" w14:textId="72D207AF" w:rsidR="00BC257E" w:rsidRPr="00BC257E" w:rsidRDefault="00BC257E" w:rsidP="00BC257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23395997-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A251" w14:textId="5987DCEE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DFA9" w14:textId="27BACE87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231CE344" w14:textId="77777777" w:rsidTr="0055149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1904" w14:textId="5EBA73F0" w:rsidR="00BC257E" w:rsidRDefault="00BC257E" w:rsidP="00BC257E">
            <w:pPr>
              <w:pStyle w:val="SemEspaamento"/>
              <w:jc w:val="center"/>
            </w:pPr>
            <w:r>
              <w:t>7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8A6A3" w14:textId="7E7DC0E0" w:rsidR="00BC257E" w:rsidRPr="00BC257E" w:rsidRDefault="00BC257E" w:rsidP="00BC257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TA FREITAS DA SILVA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A28A" w14:textId="395D5EC4" w:rsidR="00BC257E" w:rsidRPr="00BC257E" w:rsidRDefault="00BC257E" w:rsidP="00BC257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37252577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1748F" w14:textId="7047BF06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3F0F" w14:textId="2CCFF311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1C0317E3" w14:textId="77777777" w:rsidTr="0055149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5FC0" w14:textId="1226132C" w:rsidR="00BC257E" w:rsidRDefault="00BC257E" w:rsidP="00BC257E">
            <w:pPr>
              <w:pStyle w:val="SemEspaamento"/>
              <w:jc w:val="center"/>
            </w:pPr>
            <w:r>
              <w:t>7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1D7F" w14:textId="4E0955C0" w:rsidR="00BC257E" w:rsidRPr="00BC257E" w:rsidRDefault="00BC257E" w:rsidP="00BC257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CHELE SOUTO LINO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5552" w14:textId="572B8AB4" w:rsidR="00BC257E" w:rsidRPr="00BC257E" w:rsidRDefault="00BC257E" w:rsidP="00BC257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69994677-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70FDD" w14:textId="2039AB36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92C2" w14:textId="3BD23FFD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010A6E43" w14:textId="77777777" w:rsidTr="0055149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193C" w14:textId="567992AF" w:rsidR="00BC257E" w:rsidRDefault="00BC257E" w:rsidP="00BC257E">
            <w:pPr>
              <w:pStyle w:val="SemEspaamento"/>
              <w:jc w:val="center"/>
            </w:pPr>
            <w:r>
              <w:t>7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EE5C" w14:textId="3C750112" w:rsidR="00BC257E" w:rsidRPr="00BC257E" w:rsidRDefault="00BC257E" w:rsidP="00BC257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ENA JIBRINE GUER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117EA" w14:textId="6FB6D5AB" w:rsidR="00BC257E" w:rsidRPr="00BC257E" w:rsidRDefault="00BC257E" w:rsidP="00BC257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73452637-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3357" w14:textId="7F2676CA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6773" w14:textId="348DC32B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2EF95DE8" w14:textId="77777777" w:rsidTr="0055149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BEC2" w14:textId="5DB6AB21" w:rsidR="00BC257E" w:rsidRDefault="00BC257E" w:rsidP="00BC257E">
            <w:pPr>
              <w:pStyle w:val="SemEspaamento"/>
              <w:jc w:val="center"/>
            </w:pPr>
            <w:r>
              <w:t>7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D7B7" w14:textId="543001EC" w:rsidR="00BC257E" w:rsidRPr="00BC257E" w:rsidRDefault="00BC257E" w:rsidP="00BC257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NIQUE KELLY BATISTA DE CARVALHO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7882" w14:textId="50C69DDD" w:rsidR="00BC257E" w:rsidRPr="00BC257E" w:rsidRDefault="00BC257E" w:rsidP="00BC257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39311979-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2007A" w14:textId="2AB1DFEF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F55A" w14:textId="35C76EB7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5D5CB1C0" w14:textId="77777777" w:rsidTr="0055149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4973" w14:textId="1CD4DD25" w:rsidR="00BC257E" w:rsidRDefault="00BC257E" w:rsidP="00BC257E">
            <w:pPr>
              <w:pStyle w:val="SemEspaamento"/>
              <w:jc w:val="center"/>
            </w:pPr>
            <w:r>
              <w:t>7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29525" w14:textId="6EA30D09" w:rsidR="00BC257E" w:rsidRPr="00BC257E" w:rsidRDefault="00BC257E" w:rsidP="00BC257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TASHA VIEIRA DA SILVA CHAV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09A83" w14:textId="003805BD" w:rsidR="00BC257E" w:rsidRPr="00BC257E" w:rsidRDefault="00BC257E" w:rsidP="00BC257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184103357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466EA" w14:textId="6958FE19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D1E2" w14:textId="79743845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723D97F4" w14:textId="77777777" w:rsidTr="0055149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0D1C" w14:textId="53ED2CEE" w:rsidR="00BC257E" w:rsidRDefault="00BC257E" w:rsidP="00BC257E">
            <w:pPr>
              <w:pStyle w:val="SemEspaamento"/>
              <w:jc w:val="center"/>
            </w:pPr>
            <w:r>
              <w:t>7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B666" w14:textId="0040D3B2" w:rsidR="00BC257E" w:rsidRPr="00BC257E" w:rsidRDefault="00BC257E" w:rsidP="00BC257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LMA REGINA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54EFA" w14:textId="5205F156" w:rsidR="00BC257E" w:rsidRPr="00BC257E" w:rsidRDefault="00BC257E" w:rsidP="00BC257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99702217-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CAA0" w14:textId="575015B6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3510" w14:textId="5ACEBEEA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  <w:tr w:rsidR="00BC257E" w14:paraId="54C215C5" w14:textId="77777777" w:rsidTr="00551494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5045" w14:textId="0279B659" w:rsidR="00BC257E" w:rsidRDefault="00BC257E" w:rsidP="00BC257E">
            <w:pPr>
              <w:pStyle w:val="SemEspaamento"/>
              <w:jc w:val="center"/>
            </w:pPr>
            <w:r>
              <w:t>8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3ECF" w14:textId="490855C2" w:rsidR="00BC257E" w:rsidRPr="00BC257E" w:rsidRDefault="00BC257E" w:rsidP="00BC257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INA LUANA DAUMAS BARRETO COELH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D5993" w14:textId="5FCECC6A" w:rsidR="00BC257E" w:rsidRPr="00BC257E" w:rsidRDefault="00BC257E" w:rsidP="00BC257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57E">
              <w:rPr>
                <w:rFonts w:ascii="Arial" w:hAnsi="Arial" w:cs="Arial"/>
                <w:b/>
                <w:bCs/>
                <w:sz w:val="16"/>
                <w:szCs w:val="16"/>
              </w:rPr>
              <w:t>057754987-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23618" w14:textId="478C33FC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FA75" w14:textId="4D3A54D8" w:rsidR="00BC257E" w:rsidRPr="00BC257E" w:rsidRDefault="00BC257E" w:rsidP="00BC257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</w:tr>
    </w:tbl>
    <w:p w14:paraId="17783AAA" w14:textId="074A0CFD" w:rsidR="009A1191" w:rsidRDefault="009A1191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9A1191" w14:paraId="05C4EF5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D04D7" w14:textId="77777777" w:rsidR="009A1191" w:rsidRDefault="009A1191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F8E7D" w14:textId="77777777" w:rsidR="009A1191" w:rsidRDefault="009A1191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A17D7" w14:textId="77777777" w:rsidR="009A1191" w:rsidRDefault="009A1191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1896A" w14:textId="7455F690" w:rsidR="009A1191" w:rsidRDefault="003E36C5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7891A070" w14:textId="77777777" w:rsidR="009A1191" w:rsidRDefault="009A1191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/HORÁRIO</w:t>
            </w:r>
          </w:p>
        </w:tc>
      </w:tr>
      <w:tr w:rsidR="00760CD3" w14:paraId="7763207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7973" w14:textId="4E57AFAB" w:rsidR="00760CD3" w:rsidRDefault="00760CD3" w:rsidP="00760CD3">
            <w:pPr>
              <w:pStyle w:val="SemEspaamento"/>
              <w:jc w:val="center"/>
            </w:pPr>
            <w:r>
              <w:t>8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62E5B" w14:textId="323497FD" w:rsidR="00760CD3" w:rsidRPr="00E3503E" w:rsidRDefault="00760CD3" w:rsidP="00760CD3">
            <w:pPr>
              <w:pStyle w:val="SemEspaamento"/>
              <w:rPr>
                <w:rFonts w:cs="Calibri"/>
                <w:b/>
                <w:bCs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TRICIA DOS SANTOS MARIANO PIR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4361" w14:textId="26B78A38" w:rsidR="00760CD3" w:rsidRPr="00E3503E" w:rsidRDefault="00760CD3" w:rsidP="00760CD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>053128657-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ED6DA" w14:textId="11233A21" w:rsidR="00760CD3" w:rsidRPr="00E3503E" w:rsidRDefault="00E3503E" w:rsidP="00760CD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315A" w14:textId="37483CBA" w:rsidR="00760CD3" w:rsidRPr="00E3503E" w:rsidRDefault="00E3503E" w:rsidP="00760CD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53DBE1A9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35BF" w14:textId="7E3E4A42" w:rsidR="00E3503E" w:rsidRDefault="00E3503E" w:rsidP="00E3503E">
            <w:pPr>
              <w:pStyle w:val="SemEspaamento"/>
            </w:pPr>
            <w:r>
              <w:t xml:space="preserve">   8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7A2FF" w14:textId="76169B94" w:rsidR="00E3503E" w:rsidRPr="00E3503E" w:rsidRDefault="00E3503E" w:rsidP="00E3503E">
            <w:pPr>
              <w:pStyle w:val="SemEspaamento"/>
              <w:rPr>
                <w:rFonts w:cs="Calibri"/>
                <w:b/>
                <w:bCs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ULO LEAL RIBEI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4FCD5" w14:textId="5C5B7DCA" w:rsidR="00E3503E" w:rsidRPr="00E3503E" w:rsidRDefault="00E3503E" w:rsidP="00E3503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>022526417-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45C4E" w14:textId="51259E1C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0FE1" w14:textId="2B2F7203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6525F2B8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EFB4" w14:textId="2BC08DB3" w:rsidR="00E3503E" w:rsidRDefault="00E3503E" w:rsidP="00E3503E">
            <w:pPr>
              <w:pStyle w:val="SemEspaamento"/>
              <w:jc w:val="center"/>
            </w:pPr>
            <w:r>
              <w:t>8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4A807" w14:textId="37011022" w:rsidR="00E3503E" w:rsidRPr="00E3503E" w:rsidRDefault="00E3503E" w:rsidP="00E3503E">
            <w:pPr>
              <w:pStyle w:val="SemEspaamento"/>
              <w:rPr>
                <w:rFonts w:cs="Calibri"/>
                <w:b/>
                <w:bCs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>PEDRO DOS SANTOS BATISTA FILH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F401" w14:textId="3ED4B275" w:rsidR="00E3503E" w:rsidRPr="00E3503E" w:rsidRDefault="00E3503E" w:rsidP="00E3503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>024939357-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8D93" w14:textId="5635AEC3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179E" w14:textId="647E483A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7D232AD9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7374" w14:textId="0D2B9814" w:rsidR="00E3503E" w:rsidRDefault="00E3503E" w:rsidP="00E3503E">
            <w:pPr>
              <w:pStyle w:val="SemEspaamento"/>
            </w:pPr>
            <w:r>
              <w:t xml:space="preserve">   8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1795" w14:textId="200B554F" w:rsidR="00E3503E" w:rsidRPr="00E3503E" w:rsidRDefault="00E3503E" w:rsidP="00E3503E">
            <w:pPr>
              <w:pStyle w:val="SemEspaamento"/>
              <w:rPr>
                <w:rFonts w:cs="Calibri"/>
                <w:b/>
                <w:bCs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NATA MARQUES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A572" w14:textId="6DD483FA" w:rsidR="00E3503E" w:rsidRPr="00E3503E" w:rsidRDefault="00E3503E" w:rsidP="00E3503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>132081467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B2B2" w14:textId="5BA5CDA8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3DEB" w14:textId="02CF9827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40A08F39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B5CD" w14:textId="35870C7E" w:rsidR="00E3503E" w:rsidRDefault="00E3503E" w:rsidP="00E3503E">
            <w:pPr>
              <w:pStyle w:val="SemEspaamento"/>
              <w:jc w:val="center"/>
            </w:pPr>
            <w:r>
              <w:t>8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E53C3" w14:textId="53141247" w:rsidR="00E3503E" w:rsidRPr="00E3503E" w:rsidRDefault="00E3503E" w:rsidP="00E3503E">
            <w:pPr>
              <w:pStyle w:val="SemEspaamento"/>
              <w:rPr>
                <w:rFonts w:cs="Calibri"/>
                <w:b/>
                <w:bCs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>RENATO DA COSTA TIMOTE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34F6" w14:textId="440DFC9E" w:rsidR="00E3503E" w:rsidRPr="00E3503E" w:rsidRDefault="00E3503E" w:rsidP="00E3503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>113375197-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C8209" w14:textId="710CB5C8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3D61" w14:textId="0FA69A8B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551F5CA1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6781" w14:textId="5BB343CC" w:rsidR="00E3503E" w:rsidRDefault="00E3503E" w:rsidP="00E3503E">
            <w:pPr>
              <w:pStyle w:val="SemEspaamento"/>
            </w:pPr>
            <w:r>
              <w:t xml:space="preserve">   8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ABFD" w14:textId="29EA5725" w:rsidR="00E3503E" w:rsidRPr="00E3503E" w:rsidRDefault="00E3503E" w:rsidP="00E3503E">
            <w:pPr>
              <w:pStyle w:val="SemEspaamento"/>
              <w:rPr>
                <w:rFonts w:cs="Calibri"/>
                <w:b/>
                <w:bCs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ZIELLE LUANA LIMA DOS SANTOS SOUS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C081" w14:textId="1E1DE3F6" w:rsidR="00E3503E" w:rsidRPr="00E3503E" w:rsidRDefault="00E3503E" w:rsidP="00E3503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>129524667-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0C85" w14:textId="05838BA9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4DAA" w14:textId="2291789C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04F3743F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7F94" w14:textId="4584E29B" w:rsidR="00E3503E" w:rsidRDefault="00E3503E" w:rsidP="00E3503E">
            <w:pPr>
              <w:pStyle w:val="SemEspaamento"/>
              <w:jc w:val="center"/>
            </w:pPr>
            <w:r>
              <w:t>8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2A9B" w14:textId="6B5792BB" w:rsidR="00E3503E" w:rsidRPr="00E3503E" w:rsidRDefault="00E3503E" w:rsidP="00E3503E">
            <w:pPr>
              <w:pStyle w:val="SemEspaamento"/>
              <w:rPr>
                <w:rFonts w:cs="Calibri"/>
                <w:b/>
                <w:bCs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SANA PEREIRA DOS SANTOS PUCEN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74DFC" w14:textId="19A51070" w:rsidR="00E3503E" w:rsidRPr="00E3503E" w:rsidRDefault="00E3503E" w:rsidP="00E3503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>015790227-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6F92" w14:textId="41CCC493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28A1" w14:textId="679E1550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43E5E569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F3A81" w14:textId="2A86A5D4" w:rsidR="00E3503E" w:rsidRDefault="00E3503E" w:rsidP="00E3503E">
            <w:pPr>
              <w:pStyle w:val="SemEspaamento"/>
              <w:jc w:val="center"/>
            </w:pPr>
            <w:r>
              <w:t>8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42161" w14:textId="479196CA" w:rsidR="00E3503E" w:rsidRPr="00E3503E" w:rsidRDefault="00E3503E" w:rsidP="00E3503E">
            <w:pPr>
              <w:pStyle w:val="SemEspaamento"/>
              <w:rPr>
                <w:rFonts w:cs="Calibri"/>
                <w:b/>
                <w:bCs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SANGELA CASTRO ROS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8120" w14:textId="37528F23" w:rsidR="00E3503E" w:rsidRPr="00E3503E" w:rsidRDefault="00E3503E" w:rsidP="00E3503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>769382047-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57E8" w14:textId="36A49D11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2A5D" w14:textId="642A6A71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0D855C1A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CCC0" w14:textId="7DE452CF" w:rsidR="00E3503E" w:rsidRDefault="00E3503E" w:rsidP="00E3503E">
            <w:pPr>
              <w:pStyle w:val="SemEspaamento"/>
              <w:jc w:val="center"/>
            </w:pPr>
            <w:r>
              <w:t>8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D943" w14:textId="3296502F" w:rsidR="00E3503E" w:rsidRPr="00E3503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MANTHA CAMELO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AE50" w14:textId="4B8EEFAB" w:rsidR="00E3503E" w:rsidRPr="00E3503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>058529997-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1E23" w14:textId="4A426603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EDD8" w14:textId="70506FAE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0605821D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02D3" w14:textId="4184F0F1" w:rsidR="00E3503E" w:rsidRDefault="00E3503E" w:rsidP="00E3503E">
            <w:pPr>
              <w:pStyle w:val="SemEspaamento"/>
              <w:jc w:val="center"/>
            </w:pPr>
            <w:r>
              <w:t>9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2708" w14:textId="5938A641" w:rsidR="00E3503E" w:rsidRPr="00E3503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EYLA DA SILVA MIRAN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113B" w14:textId="6D4EE5F9" w:rsidR="00E3503E" w:rsidRPr="00E3503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>056560177-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EE88" w14:textId="58D96A4F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B909" w14:textId="27D03B88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629D6893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3EF8" w14:textId="447C475D" w:rsidR="00E3503E" w:rsidRDefault="00E3503E" w:rsidP="00E3503E">
            <w:pPr>
              <w:pStyle w:val="SemEspaamento"/>
              <w:jc w:val="center"/>
            </w:pPr>
            <w:r>
              <w:t>9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7EEB" w14:textId="61A63E43" w:rsidR="00E3503E" w:rsidRPr="00E3503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IRLEY VIEIRA FERR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2DA82" w14:textId="41AF6828" w:rsidR="00E3503E" w:rsidRPr="00E3503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>001398027-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7E99" w14:textId="7A889A48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9776" w14:textId="6593C01A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77829F08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C005" w14:textId="57D35661" w:rsidR="00E3503E" w:rsidRDefault="00E3503E" w:rsidP="00E3503E">
            <w:pPr>
              <w:pStyle w:val="SemEspaamento"/>
              <w:jc w:val="center"/>
            </w:pPr>
            <w:r>
              <w:t>9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059E1" w14:textId="66D7B5F1" w:rsidR="00E3503E" w:rsidRPr="00E3503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DIANA RIBEIRO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F351" w14:textId="7C6BC906" w:rsidR="00E3503E" w:rsidRPr="00E3503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>094196807-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3773" w14:textId="703DA0B3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2C7D" w14:textId="074AEB84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448FD66F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FE20" w14:textId="3376D53B" w:rsidR="00E3503E" w:rsidRDefault="00E3503E" w:rsidP="00E3503E">
            <w:pPr>
              <w:pStyle w:val="SemEspaamento"/>
              <w:jc w:val="center"/>
            </w:pPr>
            <w:r>
              <w:lastRenderedPageBreak/>
              <w:t>9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F427" w14:textId="36EDC768" w:rsidR="00E3503E" w:rsidRPr="00E3503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LVANA DIAS DOS SANTOS MATIAZ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76E7" w14:textId="5B07ABB5" w:rsidR="00E3503E" w:rsidRPr="00E3503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>085930957-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543C7" w14:textId="6039DD6D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E42F" w14:textId="26F07A76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640236DC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47CC" w14:textId="299E7925" w:rsidR="00E3503E" w:rsidRDefault="00E3503E" w:rsidP="00E3503E">
            <w:pPr>
              <w:pStyle w:val="SemEspaamento"/>
              <w:jc w:val="center"/>
            </w:pPr>
            <w:r>
              <w:t>9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95765" w14:textId="22922679" w:rsidR="00E3503E" w:rsidRPr="00E3503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NIA MARI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1F3" w14:textId="5BDAC05B" w:rsidR="00E3503E" w:rsidRPr="00E3503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>913955187-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3353" w14:textId="7296CEDD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CE24" w14:textId="1E8AF7DD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0ED5202C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7275" w14:textId="5CF76C5B" w:rsidR="00E3503E" w:rsidRDefault="00E3503E" w:rsidP="00E3503E">
            <w:pPr>
              <w:pStyle w:val="SemEspaamento"/>
              <w:jc w:val="center"/>
            </w:pPr>
            <w:r>
              <w:t>9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D8DB" w14:textId="40247BD3" w:rsidR="00E3503E" w:rsidRPr="00E3503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ELLEN PINHEIRO CORDO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280C" w14:textId="52AF131C" w:rsidR="00E3503E" w:rsidRPr="00E3503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>132680627-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09B5" w14:textId="54538B43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4B2E" w14:textId="2412691A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2AC22506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E039" w14:textId="1BB55B31" w:rsidR="00E3503E" w:rsidRDefault="00E3503E" w:rsidP="00E3503E">
            <w:pPr>
              <w:pStyle w:val="SemEspaamento"/>
              <w:jc w:val="center"/>
            </w:pPr>
            <w:r>
              <w:t>9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B2F1" w14:textId="53B4128B" w:rsidR="00E3503E" w:rsidRPr="00E3503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>THAMIRES NASCIMENTO DE ALMEIDA SA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7EEB" w14:textId="3E3839E9" w:rsidR="00E3503E" w:rsidRPr="00E3503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>149621147-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067E" w14:textId="7156C32A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D2D5" w14:textId="288A0F5B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6418DB8D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2361" w14:textId="33860F2A" w:rsidR="00E3503E" w:rsidRDefault="00E3503E" w:rsidP="00E3503E">
            <w:pPr>
              <w:pStyle w:val="SemEspaamento"/>
              <w:jc w:val="center"/>
            </w:pPr>
            <w:r>
              <w:t>9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3606" w14:textId="7380F619" w:rsidR="00E3503E" w:rsidRPr="00E3503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BIRATAN DOS SANTOS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272B3" w14:textId="356E198A" w:rsidR="00E3503E" w:rsidRPr="00E3503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>023580317-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713DE" w14:textId="537BDB84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197E" w14:textId="51A13F67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4B258E21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95D4" w14:textId="2A8A6431" w:rsidR="00E3503E" w:rsidRDefault="00E3503E" w:rsidP="00E3503E">
            <w:pPr>
              <w:pStyle w:val="SemEspaamento"/>
              <w:jc w:val="center"/>
            </w:pPr>
            <w:r>
              <w:t>9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A52E" w14:textId="51A1A187" w:rsidR="00E3503E" w:rsidRPr="00E3503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MIRACEMA MENDONCA DE FREIT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B445" w14:textId="40BE95C7" w:rsidR="00E3503E" w:rsidRPr="00E3503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>043212067-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09DBF" w14:textId="320A3433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8AB2" w14:textId="4C8163F0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393266C1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5C0E" w14:textId="31644307" w:rsidR="00E3503E" w:rsidRDefault="00E3503E" w:rsidP="00E3503E">
            <w:pPr>
              <w:pStyle w:val="SemEspaamento"/>
              <w:jc w:val="center"/>
            </w:pPr>
            <w:r>
              <w:t>9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7DA5" w14:textId="051473A3" w:rsidR="00E3503E" w:rsidRPr="00E3503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ERIA GOMES CANDIDO PINHEI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306D3" w14:textId="7CA4EF8E" w:rsidR="00E3503E" w:rsidRPr="00E3503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>028713547-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84FF" w14:textId="1AE3DF1B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1B41" w14:textId="32F2DE62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4B944A31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C14B" w14:textId="48287989" w:rsidR="00E3503E" w:rsidRDefault="00E3503E" w:rsidP="00E3503E">
            <w:pPr>
              <w:pStyle w:val="SemEspaamento"/>
              <w:jc w:val="center"/>
            </w:pPr>
            <w:r>
              <w:t>10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4983" w14:textId="7F4C9270" w:rsidR="00E3503E" w:rsidRPr="00E3503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ERIA MOREIR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11CAD" w14:textId="379ACF38" w:rsidR="00E3503E" w:rsidRPr="00E3503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>004262077-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FCE1" w14:textId="2A4A2BB2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0A06" w14:textId="7A7B1A30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2C0978E2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F94E" w14:textId="3D7011C5" w:rsidR="00E3503E" w:rsidRDefault="00E3503E" w:rsidP="00E3503E">
            <w:pPr>
              <w:pStyle w:val="SemEspaamento"/>
              <w:jc w:val="center"/>
            </w:pPr>
            <w:r>
              <w:t>101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0938" w14:textId="7CBDF0FC" w:rsidR="00E3503E" w:rsidRPr="00E3503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NESSA DA SILVA REI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61B1" w14:textId="1DD2F3E7" w:rsidR="00E3503E" w:rsidRPr="00E3503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>055107527-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8D8F" w14:textId="5FA88B10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5AA7" w14:textId="5FEBC6BE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73001EED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5A83" w14:textId="47014809" w:rsidR="00E3503E" w:rsidRDefault="00E3503E" w:rsidP="00E3503E">
            <w:pPr>
              <w:pStyle w:val="SemEspaamento"/>
              <w:jc w:val="center"/>
            </w:pPr>
            <w:r>
              <w:t>102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FE00" w14:textId="773A6246" w:rsidR="00E3503E" w:rsidRPr="00E3503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NESSA PEREIRA DA SILVA BARCELL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187E" w14:textId="15D908A6" w:rsidR="00E3503E" w:rsidRPr="00E3503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>140544367-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C9973" w14:textId="7334505F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BE66" w14:textId="38FC3530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6FF07C6A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80B8" w14:textId="54E685E8" w:rsidR="00E3503E" w:rsidRDefault="00E3503E" w:rsidP="00E3503E">
            <w:pPr>
              <w:pStyle w:val="SemEspaamento"/>
              <w:jc w:val="center"/>
            </w:pPr>
            <w:r>
              <w:t>103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E6C4" w14:textId="6898DACE" w:rsidR="00E3503E" w:rsidRPr="00E3503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INDERSON GABRIEL MORAES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B176" w14:textId="4B0F031A" w:rsidR="00E3503E" w:rsidRPr="00E3503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>178987777-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CE7EA" w14:textId="3E9142D6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D301" w14:textId="65BDE1C2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E3503E" w14:paraId="70CB5103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224D" w14:textId="2AABEBFA" w:rsidR="00E3503E" w:rsidRDefault="00E3503E" w:rsidP="00E3503E">
            <w:pPr>
              <w:pStyle w:val="SemEspaamento"/>
              <w:jc w:val="center"/>
            </w:pPr>
            <w:r>
              <w:t>104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9859" w14:textId="2D8A6010" w:rsidR="00E3503E" w:rsidRPr="00E3503E" w:rsidRDefault="00E3503E" w:rsidP="00E3503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ASMIM CUNHA VICEN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66E6" w14:textId="30941B15" w:rsidR="00E3503E" w:rsidRPr="00E3503E" w:rsidRDefault="00E3503E" w:rsidP="00E3503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03E">
              <w:rPr>
                <w:rFonts w:ascii="Arial" w:hAnsi="Arial" w:cs="Arial"/>
                <w:b/>
                <w:bCs/>
                <w:sz w:val="16"/>
                <w:szCs w:val="16"/>
              </w:rPr>
              <w:t>143978347-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753DC" w14:textId="408ABD66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CB48" w14:textId="2590B771" w:rsidR="00E3503E" w:rsidRPr="00E3503E" w:rsidRDefault="00E3503E" w:rsidP="00E3503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5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</w:tbl>
    <w:p w14:paraId="53F853EF" w14:textId="77777777" w:rsidR="00A0206C" w:rsidRDefault="00A0206C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14:paraId="5010C9CD" w14:textId="77777777" w:rsidR="0028681F" w:rsidRDefault="0028681F" w:rsidP="0028681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  <w:r w:rsidRPr="00E4283C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 xml:space="preserve">OBSERVAÇÕES IMPORTANTES: </w:t>
      </w:r>
    </w:p>
    <w:p w14:paraId="3938D21E" w14:textId="77777777" w:rsidR="007659F1" w:rsidRDefault="007659F1" w:rsidP="0028681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14:paraId="2F1AAFE4" w14:textId="77777777" w:rsidR="0028681F" w:rsidRPr="00E4283C" w:rsidRDefault="0028681F" w:rsidP="0028681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14:paraId="2DDA7F51" w14:textId="77777777" w:rsidR="0028681F" w:rsidRDefault="0028681F" w:rsidP="0028681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Theme="minorHAnsi" w:hAnsiTheme="minorHAnsi" w:cs="Tahoma"/>
          <w:color w:val="000000"/>
          <w:lang w:eastAsia="pt-BR"/>
        </w:rPr>
      </w:pPr>
      <w:r>
        <w:rPr>
          <w:rFonts w:asciiTheme="minorHAnsi" w:hAnsiTheme="minorHAnsi" w:cs="Tahoma"/>
          <w:b/>
          <w:color w:val="000000"/>
          <w:lang w:eastAsia="pt-BR"/>
        </w:rPr>
        <w:t>LOCAL DA PROVA:</w:t>
      </w:r>
      <w:r>
        <w:rPr>
          <w:rFonts w:asciiTheme="minorHAnsi" w:hAnsiTheme="minorHAnsi" w:cs="Tahoma"/>
        </w:rPr>
        <w:t xml:space="preserve"> HEAL – </w:t>
      </w:r>
      <w:r>
        <w:rPr>
          <w:rFonts w:asciiTheme="minorHAnsi" w:hAnsiTheme="minorHAnsi" w:cs="Tahoma"/>
          <w:color w:val="000000"/>
          <w:lang w:eastAsia="pt-BR"/>
        </w:rPr>
        <w:t>Hospital Estadual Azevedo Lima – Rua Teixeira de Freitas nº 30, Fonseca – Niterói – RJ.</w:t>
      </w:r>
    </w:p>
    <w:p w14:paraId="325316D3" w14:textId="77777777" w:rsidR="0028681F" w:rsidRDefault="0028681F" w:rsidP="0028681F">
      <w:pPr>
        <w:pStyle w:val="PargrafodaLista"/>
        <w:autoSpaceDE w:val="0"/>
        <w:autoSpaceDN w:val="0"/>
        <w:adjustRightInd w:val="0"/>
        <w:spacing w:after="0" w:line="240" w:lineRule="auto"/>
        <w:ind w:left="340"/>
        <w:jc w:val="both"/>
        <w:rPr>
          <w:rFonts w:asciiTheme="minorHAnsi" w:hAnsiTheme="minorHAnsi" w:cs="Tahoma"/>
          <w:color w:val="000000"/>
          <w:lang w:eastAsia="pt-BR"/>
        </w:rPr>
      </w:pPr>
    </w:p>
    <w:p w14:paraId="389F72AC" w14:textId="77777777" w:rsidR="0028681F" w:rsidRDefault="0028681F" w:rsidP="0028681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Theme="minorHAnsi" w:hAnsiTheme="minorHAnsi" w:cs="Tahoma"/>
          <w:color w:val="000000"/>
          <w:lang w:eastAsia="pt-B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Chegar ao local de prova com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30 minutos</w:t>
      </w:r>
      <w:r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de antecedência, munido de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documento original de identificação com foto</w:t>
      </w:r>
      <w:r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.</w:t>
      </w:r>
    </w:p>
    <w:p w14:paraId="57FEF80A" w14:textId="77777777" w:rsidR="0028681F" w:rsidRDefault="0028681F" w:rsidP="0028681F">
      <w:pPr>
        <w:pStyle w:val="PargrafodaLista"/>
        <w:autoSpaceDE w:val="0"/>
        <w:autoSpaceDN w:val="0"/>
        <w:adjustRightInd w:val="0"/>
        <w:spacing w:after="0" w:line="240" w:lineRule="auto"/>
        <w:ind w:left="340"/>
        <w:jc w:val="both"/>
        <w:rPr>
          <w:rFonts w:asciiTheme="minorHAnsi" w:hAnsiTheme="minorHAnsi" w:cs="Tahoma"/>
          <w:color w:val="000000"/>
          <w:lang w:eastAsia="pt-BR"/>
        </w:rPr>
      </w:pPr>
    </w:p>
    <w:p w14:paraId="6B7E8361" w14:textId="77777777" w:rsidR="0028681F" w:rsidRDefault="0028681F" w:rsidP="0028681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40"/>
        <w:jc w:val="both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É de responsabilidade do candidato, acompanhar os resultados de </w:t>
      </w:r>
      <w:r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>CONVOCAÇÃO</w:t>
      </w:r>
      <w:r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para a próxima etapa </w:t>
      </w:r>
      <w:r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>ENTREVISTA POR COMPETÊNCIA</w:t>
      </w:r>
      <w:r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, que será publicado posteriormente neste mesmo site. </w:t>
      </w:r>
    </w:p>
    <w:p w14:paraId="546A5BA7" w14:textId="77777777" w:rsidR="0028681F" w:rsidRPr="0028681F" w:rsidRDefault="0028681F" w:rsidP="0028681F">
      <w:pPr>
        <w:pStyle w:val="PargrafodaLista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</w:p>
    <w:p w14:paraId="6A86E775" w14:textId="77777777" w:rsidR="0028681F" w:rsidRPr="00BC5FBC" w:rsidRDefault="0028681F" w:rsidP="0028681F">
      <w:pPr>
        <w:pStyle w:val="PargrafodaLista"/>
        <w:autoSpaceDE w:val="0"/>
        <w:autoSpaceDN w:val="0"/>
        <w:adjustRightInd w:val="0"/>
        <w:spacing w:after="0" w:line="360" w:lineRule="auto"/>
        <w:ind w:left="340"/>
        <w:jc w:val="both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</w:p>
    <w:p w14:paraId="5F16F27A" w14:textId="77777777" w:rsidR="006A608C" w:rsidRPr="00B55205" w:rsidRDefault="006A608C" w:rsidP="00EF668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6"/>
          <w:szCs w:val="24"/>
          <w:lang w:eastAsia="pt-BR"/>
        </w:rPr>
      </w:pPr>
    </w:p>
    <w:p w14:paraId="0E6122F1" w14:textId="77777777" w:rsidR="000736ED" w:rsidRPr="005D7D7B" w:rsidRDefault="000736ED" w:rsidP="000736E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8"/>
          <w:lang w:eastAsia="pt-BR"/>
        </w:rPr>
      </w:pPr>
    </w:p>
    <w:p w14:paraId="3F862B40" w14:textId="7C079D81" w:rsidR="00C51CFD" w:rsidRPr="00E4283C" w:rsidRDefault="00C51CFD" w:rsidP="00C51CF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6575AE">
        <w:rPr>
          <w:rFonts w:asciiTheme="minorHAnsi" w:hAnsiTheme="minorHAnsi" w:cstheme="minorHAnsi"/>
          <w:b/>
          <w:bCs/>
          <w:sz w:val="22"/>
          <w:szCs w:val="22"/>
        </w:rPr>
        <w:t xml:space="preserve">Niterói, </w:t>
      </w:r>
      <w:r w:rsidR="00E63C6A">
        <w:rPr>
          <w:rFonts w:asciiTheme="minorHAnsi" w:hAnsiTheme="minorHAnsi" w:cstheme="minorHAnsi"/>
          <w:b/>
          <w:bCs/>
          <w:sz w:val="22"/>
          <w:szCs w:val="22"/>
        </w:rPr>
        <w:t>26</w:t>
      </w:r>
      <w:r w:rsidR="00B55205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proofErr w:type="gramStart"/>
      <w:r w:rsidR="00BA03D9">
        <w:rPr>
          <w:rFonts w:asciiTheme="minorHAnsi" w:hAnsiTheme="minorHAnsi" w:cstheme="minorHAnsi"/>
          <w:b/>
          <w:bCs/>
          <w:sz w:val="22"/>
          <w:szCs w:val="22"/>
        </w:rPr>
        <w:t>Ma</w:t>
      </w:r>
      <w:r w:rsidR="009A1191">
        <w:rPr>
          <w:rFonts w:asciiTheme="minorHAnsi" w:hAnsiTheme="minorHAnsi" w:cstheme="minorHAnsi"/>
          <w:b/>
          <w:bCs/>
          <w:sz w:val="22"/>
          <w:szCs w:val="22"/>
        </w:rPr>
        <w:t>io</w:t>
      </w:r>
      <w:proofErr w:type="gramEnd"/>
      <w:r w:rsidR="00045547">
        <w:rPr>
          <w:rFonts w:asciiTheme="minorHAnsi" w:hAnsiTheme="minorHAnsi" w:cstheme="minorHAnsi"/>
          <w:b/>
          <w:bCs/>
          <w:sz w:val="22"/>
          <w:szCs w:val="22"/>
        </w:rPr>
        <w:t xml:space="preserve"> de 20</w:t>
      </w:r>
      <w:r w:rsidR="00BA03D9"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="0004554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E428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9361CD4" w14:textId="77777777" w:rsidR="00C51CFD" w:rsidRDefault="00C51CFD" w:rsidP="00C51CFD">
      <w:pPr>
        <w:pStyle w:val="Default"/>
        <w:rPr>
          <w:rFonts w:asciiTheme="minorHAnsi" w:hAnsiTheme="minorHAnsi" w:cs="Tahoma"/>
          <w:b/>
          <w:bCs/>
          <w:sz w:val="22"/>
          <w:szCs w:val="22"/>
        </w:rPr>
      </w:pPr>
    </w:p>
    <w:p w14:paraId="6C3F7357" w14:textId="77777777" w:rsidR="0028681F" w:rsidRPr="00695B39" w:rsidRDefault="0028681F" w:rsidP="00C51CFD">
      <w:pPr>
        <w:pStyle w:val="Default"/>
        <w:rPr>
          <w:rFonts w:asciiTheme="minorHAnsi" w:hAnsiTheme="minorHAnsi" w:cs="Tahoma"/>
          <w:b/>
          <w:bCs/>
          <w:sz w:val="22"/>
          <w:szCs w:val="22"/>
        </w:rPr>
      </w:pPr>
    </w:p>
    <w:p w14:paraId="4BFCBE0B" w14:textId="77777777" w:rsidR="00C51CFD" w:rsidRPr="005D7D7B" w:rsidRDefault="00C51CFD" w:rsidP="00C51CF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color w:val="000000"/>
          <w:sz w:val="12"/>
        </w:rPr>
      </w:pPr>
    </w:p>
    <w:p w14:paraId="73AC5606" w14:textId="77777777" w:rsidR="00F5546C" w:rsidRDefault="00F5546C" w:rsidP="00A96777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lang w:eastAsia="pt-BR"/>
        </w:rPr>
      </w:pPr>
    </w:p>
    <w:p w14:paraId="3A137B59" w14:textId="788DD188" w:rsidR="00A96777" w:rsidRPr="00A96777" w:rsidRDefault="00BA03D9" w:rsidP="00A96777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lang w:eastAsia="pt-BR"/>
        </w:rPr>
      </w:pPr>
      <w:r>
        <w:rPr>
          <w:rFonts w:asciiTheme="minorHAnsi" w:hAnsiTheme="minorHAnsi" w:cs="Tahoma"/>
          <w:sz w:val="24"/>
          <w:lang w:eastAsia="pt-BR"/>
        </w:rPr>
        <w:t>Regiane Alexandra Guilhen</w:t>
      </w:r>
    </w:p>
    <w:p w14:paraId="186FC686" w14:textId="77777777" w:rsidR="00A96777" w:rsidRPr="00A96777" w:rsidRDefault="00A96777" w:rsidP="00A96777">
      <w:pPr>
        <w:autoSpaceDE w:val="0"/>
        <w:autoSpaceDN w:val="0"/>
        <w:adjustRightInd w:val="0"/>
        <w:spacing w:after="0"/>
        <w:rPr>
          <w:rFonts w:asciiTheme="minorHAnsi" w:hAnsiTheme="minorHAnsi" w:cs="Tahoma"/>
          <w:b/>
          <w:sz w:val="24"/>
          <w:lang w:eastAsia="pt-BR"/>
        </w:rPr>
      </w:pPr>
      <w:r w:rsidRPr="00A96777">
        <w:rPr>
          <w:rFonts w:asciiTheme="minorHAnsi" w:hAnsiTheme="minorHAnsi" w:cs="Tahoma"/>
          <w:b/>
          <w:sz w:val="24"/>
          <w:lang w:eastAsia="pt-BR"/>
        </w:rPr>
        <w:t>Analista de Gestão de Pessoas/HEAL</w:t>
      </w:r>
    </w:p>
    <w:p w14:paraId="131FB735" w14:textId="77777777" w:rsidR="00A96777" w:rsidRPr="00A96777" w:rsidRDefault="00A96777" w:rsidP="00A96777">
      <w:pPr>
        <w:pStyle w:val="Default"/>
        <w:rPr>
          <w:rFonts w:asciiTheme="minorHAnsi" w:hAnsiTheme="minorHAnsi" w:cs="Tahoma"/>
          <w:color w:val="auto"/>
          <w:szCs w:val="22"/>
          <w:lang w:eastAsia="pt-BR"/>
        </w:rPr>
      </w:pPr>
    </w:p>
    <w:p w14:paraId="42C42C65" w14:textId="77777777" w:rsidR="00A96777" w:rsidRPr="00A96777" w:rsidRDefault="00A96777" w:rsidP="00A96777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14"/>
          <w:lang w:eastAsia="pt-BR"/>
        </w:rPr>
      </w:pPr>
    </w:p>
    <w:p w14:paraId="7AE7E4BF" w14:textId="2C93476C" w:rsidR="00A96777" w:rsidRPr="00A96777" w:rsidRDefault="00BA03D9" w:rsidP="00A96777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lang w:eastAsia="pt-BR"/>
        </w:rPr>
      </w:pPr>
      <w:r>
        <w:rPr>
          <w:rFonts w:asciiTheme="minorHAnsi" w:hAnsiTheme="minorHAnsi" w:cs="Tahoma"/>
          <w:sz w:val="24"/>
          <w:lang w:eastAsia="pt-BR"/>
        </w:rPr>
        <w:t>Aline Bianca Campos dos Santos</w:t>
      </w:r>
    </w:p>
    <w:p w14:paraId="2D3F6D39" w14:textId="77777777" w:rsidR="00A96777" w:rsidRPr="00A96777" w:rsidRDefault="00A96777" w:rsidP="00A96777">
      <w:pPr>
        <w:autoSpaceDE w:val="0"/>
        <w:autoSpaceDN w:val="0"/>
        <w:adjustRightInd w:val="0"/>
        <w:spacing w:after="0"/>
        <w:rPr>
          <w:rFonts w:asciiTheme="minorHAnsi" w:hAnsiTheme="minorHAnsi" w:cs="Tahoma"/>
          <w:b/>
          <w:sz w:val="24"/>
          <w:lang w:eastAsia="pt-BR"/>
        </w:rPr>
      </w:pPr>
      <w:r w:rsidRPr="00A96777">
        <w:rPr>
          <w:rFonts w:asciiTheme="minorHAnsi" w:hAnsiTheme="minorHAnsi" w:cs="Tahoma"/>
          <w:b/>
          <w:sz w:val="24"/>
          <w:lang w:eastAsia="pt-BR"/>
        </w:rPr>
        <w:t>Coordenadora de Gestão de Pessoas/HEAL</w:t>
      </w:r>
    </w:p>
    <w:p w14:paraId="754DE4AB" w14:textId="77777777" w:rsidR="00A96777" w:rsidRPr="00A96777" w:rsidRDefault="00A96777" w:rsidP="00A96777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lang w:eastAsia="pt-BR"/>
        </w:rPr>
      </w:pPr>
    </w:p>
    <w:p w14:paraId="484A6078" w14:textId="77777777" w:rsidR="00A96777" w:rsidRPr="00A96777" w:rsidRDefault="00A96777" w:rsidP="00A96777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lang w:eastAsia="pt-BR"/>
        </w:rPr>
      </w:pPr>
      <w:r w:rsidRPr="00A96777">
        <w:rPr>
          <w:rFonts w:asciiTheme="minorHAnsi" w:hAnsiTheme="minorHAnsi" w:cs="Tahoma"/>
          <w:sz w:val="24"/>
          <w:lang w:eastAsia="pt-BR"/>
        </w:rPr>
        <w:t>Claudia Soares Lopes</w:t>
      </w:r>
    </w:p>
    <w:p w14:paraId="6863A83E" w14:textId="77777777" w:rsidR="00A96777" w:rsidRPr="00A96777" w:rsidRDefault="00A96777" w:rsidP="00A96777">
      <w:pPr>
        <w:autoSpaceDE w:val="0"/>
        <w:autoSpaceDN w:val="0"/>
        <w:adjustRightInd w:val="0"/>
        <w:spacing w:after="0"/>
        <w:rPr>
          <w:rFonts w:asciiTheme="minorHAnsi" w:hAnsiTheme="minorHAnsi" w:cs="Tahoma"/>
          <w:b/>
          <w:sz w:val="24"/>
          <w:lang w:eastAsia="pt-BR"/>
        </w:rPr>
      </w:pPr>
      <w:r w:rsidRPr="00A96777">
        <w:rPr>
          <w:rFonts w:asciiTheme="minorHAnsi" w:hAnsiTheme="minorHAnsi" w:cs="Tahoma"/>
          <w:b/>
          <w:sz w:val="24"/>
          <w:lang w:eastAsia="pt-BR"/>
        </w:rPr>
        <w:t>Diretora Executiva/HEAL</w:t>
      </w:r>
    </w:p>
    <w:p w14:paraId="523A4BC2" w14:textId="77777777" w:rsidR="00F878B9" w:rsidRDefault="00F878B9" w:rsidP="00A9677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sz w:val="16"/>
          <w:lang w:eastAsia="pt-BR"/>
        </w:rPr>
      </w:pPr>
    </w:p>
    <w:sectPr w:rsidR="00F878B9" w:rsidSect="00A9677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C229" w14:textId="77777777" w:rsidR="00E17FD8" w:rsidRPr="00366435" w:rsidRDefault="00E17FD8" w:rsidP="00366435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separator/>
      </w:r>
    </w:p>
  </w:endnote>
  <w:endnote w:type="continuationSeparator" w:id="0">
    <w:p w14:paraId="775FDD94" w14:textId="77777777" w:rsidR="00E17FD8" w:rsidRPr="00366435" w:rsidRDefault="00E17FD8" w:rsidP="00366435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F590" w14:textId="77777777" w:rsidR="00E17FD8" w:rsidRPr="00366435" w:rsidRDefault="00E17FD8" w:rsidP="00366435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separator/>
      </w:r>
    </w:p>
  </w:footnote>
  <w:footnote w:type="continuationSeparator" w:id="0">
    <w:p w14:paraId="58170F76" w14:textId="77777777" w:rsidR="00E17FD8" w:rsidRPr="00366435" w:rsidRDefault="00E17FD8" w:rsidP="00366435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9B60" w14:textId="21159E4F" w:rsidR="00C54F7A" w:rsidRDefault="00C54F7A" w:rsidP="0061072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566F9B1" wp14:editId="6A85CF98">
          <wp:extent cx="4410075" cy="466725"/>
          <wp:effectExtent l="0" t="0" r="9525" b="952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84C26"/>
    <w:multiLevelType w:val="hybridMultilevel"/>
    <w:tmpl w:val="3E10730E"/>
    <w:lvl w:ilvl="0" w:tplc="60F8A9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235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EAF"/>
    <w:rsid w:val="00000DE1"/>
    <w:rsid w:val="00002106"/>
    <w:rsid w:val="00016367"/>
    <w:rsid w:val="000332B8"/>
    <w:rsid w:val="00034C99"/>
    <w:rsid w:val="000425AB"/>
    <w:rsid w:val="00043824"/>
    <w:rsid w:val="00044236"/>
    <w:rsid w:val="000443D8"/>
    <w:rsid w:val="000449E2"/>
    <w:rsid w:val="00045547"/>
    <w:rsid w:val="00050498"/>
    <w:rsid w:val="00055CDC"/>
    <w:rsid w:val="00060C32"/>
    <w:rsid w:val="00064A51"/>
    <w:rsid w:val="000661FC"/>
    <w:rsid w:val="000736ED"/>
    <w:rsid w:val="0007532A"/>
    <w:rsid w:val="0007600A"/>
    <w:rsid w:val="00076383"/>
    <w:rsid w:val="00080F4D"/>
    <w:rsid w:val="00084500"/>
    <w:rsid w:val="00086B28"/>
    <w:rsid w:val="00095BEE"/>
    <w:rsid w:val="00096A4C"/>
    <w:rsid w:val="000A3FCD"/>
    <w:rsid w:val="000B06AA"/>
    <w:rsid w:val="000B58F2"/>
    <w:rsid w:val="000B5937"/>
    <w:rsid w:val="000D4CC3"/>
    <w:rsid w:val="000D7BB4"/>
    <w:rsid w:val="000E324F"/>
    <w:rsid w:val="000E38ED"/>
    <w:rsid w:val="000E4DE3"/>
    <w:rsid w:val="000F491A"/>
    <w:rsid w:val="000F6E66"/>
    <w:rsid w:val="000F7437"/>
    <w:rsid w:val="0010084B"/>
    <w:rsid w:val="0010224E"/>
    <w:rsid w:val="00110C65"/>
    <w:rsid w:val="00110DAF"/>
    <w:rsid w:val="00113849"/>
    <w:rsid w:val="00115669"/>
    <w:rsid w:val="001276C8"/>
    <w:rsid w:val="00137BBD"/>
    <w:rsid w:val="00141620"/>
    <w:rsid w:val="00142168"/>
    <w:rsid w:val="001557D6"/>
    <w:rsid w:val="0015734A"/>
    <w:rsid w:val="00170B85"/>
    <w:rsid w:val="001739C3"/>
    <w:rsid w:val="001815F3"/>
    <w:rsid w:val="00192830"/>
    <w:rsid w:val="00193A6A"/>
    <w:rsid w:val="001A2DC9"/>
    <w:rsid w:val="001A61E5"/>
    <w:rsid w:val="001B1264"/>
    <w:rsid w:val="001B2333"/>
    <w:rsid w:val="001B4E80"/>
    <w:rsid w:val="001B56ED"/>
    <w:rsid w:val="001C38DB"/>
    <w:rsid w:val="001C3E18"/>
    <w:rsid w:val="001C43DC"/>
    <w:rsid w:val="001C67D8"/>
    <w:rsid w:val="001C758E"/>
    <w:rsid w:val="001D68B1"/>
    <w:rsid w:val="001E3CEC"/>
    <w:rsid w:val="001E51C3"/>
    <w:rsid w:val="001F4C05"/>
    <w:rsid w:val="001F6281"/>
    <w:rsid w:val="00200C21"/>
    <w:rsid w:val="002034BF"/>
    <w:rsid w:val="00220E72"/>
    <w:rsid w:val="00221CDA"/>
    <w:rsid w:val="00223AAE"/>
    <w:rsid w:val="00230FE0"/>
    <w:rsid w:val="00233FCF"/>
    <w:rsid w:val="00237078"/>
    <w:rsid w:val="00240DF1"/>
    <w:rsid w:val="00246CDF"/>
    <w:rsid w:val="00255465"/>
    <w:rsid w:val="0025665D"/>
    <w:rsid w:val="00256F77"/>
    <w:rsid w:val="00263545"/>
    <w:rsid w:val="00267640"/>
    <w:rsid w:val="00273557"/>
    <w:rsid w:val="002749FF"/>
    <w:rsid w:val="00281331"/>
    <w:rsid w:val="002853DF"/>
    <w:rsid w:val="0028681F"/>
    <w:rsid w:val="002868C7"/>
    <w:rsid w:val="00286A04"/>
    <w:rsid w:val="00290001"/>
    <w:rsid w:val="00290C00"/>
    <w:rsid w:val="00296D96"/>
    <w:rsid w:val="002A6F7D"/>
    <w:rsid w:val="002B6DF7"/>
    <w:rsid w:val="002C464B"/>
    <w:rsid w:val="002C5B54"/>
    <w:rsid w:val="002E680C"/>
    <w:rsid w:val="002F0DCE"/>
    <w:rsid w:val="002F1EC0"/>
    <w:rsid w:val="002F2F4C"/>
    <w:rsid w:val="002F43B7"/>
    <w:rsid w:val="00300E60"/>
    <w:rsid w:val="00301181"/>
    <w:rsid w:val="003014F7"/>
    <w:rsid w:val="00303CEB"/>
    <w:rsid w:val="003069B1"/>
    <w:rsid w:val="00311039"/>
    <w:rsid w:val="00320981"/>
    <w:rsid w:val="0032340D"/>
    <w:rsid w:val="00326B2C"/>
    <w:rsid w:val="0033403D"/>
    <w:rsid w:val="00334B18"/>
    <w:rsid w:val="00334C9C"/>
    <w:rsid w:val="0033692D"/>
    <w:rsid w:val="00342F84"/>
    <w:rsid w:val="00343940"/>
    <w:rsid w:val="0035344B"/>
    <w:rsid w:val="00353DDF"/>
    <w:rsid w:val="00355BE1"/>
    <w:rsid w:val="00355CD1"/>
    <w:rsid w:val="0035650A"/>
    <w:rsid w:val="0035671F"/>
    <w:rsid w:val="0036045A"/>
    <w:rsid w:val="003606A6"/>
    <w:rsid w:val="00366435"/>
    <w:rsid w:val="003704A3"/>
    <w:rsid w:val="00371915"/>
    <w:rsid w:val="0037219F"/>
    <w:rsid w:val="003734B3"/>
    <w:rsid w:val="00390A40"/>
    <w:rsid w:val="00395B38"/>
    <w:rsid w:val="003B52F4"/>
    <w:rsid w:val="003D0B17"/>
    <w:rsid w:val="003D2162"/>
    <w:rsid w:val="003D2220"/>
    <w:rsid w:val="003D4233"/>
    <w:rsid w:val="003E36C5"/>
    <w:rsid w:val="003F1EF1"/>
    <w:rsid w:val="003F4F3B"/>
    <w:rsid w:val="00404077"/>
    <w:rsid w:val="00405E1B"/>
    <w:rsid w:val="00406D7E"/>
    <w:rsid w:val="00414444"/>
    <w:rsid w:val="00426198"/>
    <w:rsid w:val="004269B2"/>
    <w:rsid w:val="00430345"/>
    <w:rsid w:val="00440684"/>
    <w:rsid w:val="00443A3B"/>
    <w:rsid w:val="00445210"/>
    <w:rsid w:val="004475E1"/>
    <w:rsid w:val="00450BB0"/>
    <w:rsid w:val="0046177D"/>
    <w:rsid w:val="004634C0"/>
    <w:rsid w:val="00464F3D"/>
    <w:rsid w:val="00467216"/>
    <w:rsid w:val="004701CB"/>
    <w:rsid w:val="0047115B"/>
    <w:rsid w:val="00473833"/>
    <w:rsid w:val="00476562"/>
    <w:rsid w:val="00477034"/>
    <w:rsid w:val="00477D77"/>
    <w:rsid w:val="004810EB"/>
    <w:rsid w:val="00491EDD"/>
    <w:rsid w:val="00493414"/>
    <w:rsid w:val="004966B3"/>
    <w:rsid w:val="00496952"/>
    <w:rsid w:val="004A14E1"/>
    <w:rsid w:val="004A1908"/>
    <w:rsid w:val="004A3EE6"/>
    <w:rsid w:val="004B049D"/>
    <w:rsid w:val="004B33E2"/>
    <w:rsid w:val="004B55DB"/>
    <w:rsid w:val="004C2555"/>
    <w:rsid w:val="004D036E"/>
    <w:rsid w:val="004D7A53"/>
    <w:rsid w:val="004E3CF5"/>
    <w:rsid w:val="004E7D2E"/>
    <w:rsid w:val="004F3D85"/>
    <w:rsid w:val="004F67F5"/>
    <w:rsid w:val="00513491"/>
    <w:rsid w:val="00522FC8"/>
    <w:rsid w:val="00522FEC"/>
    <w:rsid w:val="00523E72"/>
    <w:rsid w:val="00524067"/>
    <w:rsid w:val="00524D8F"/>
    <w:rsid w:val="00525E1F"/>
    <w:rsid w:val="00526150"/>
    <w:rsid w:val="0053174A"/>
    <w:rsid w:val="00551B19"/>
    <w:rsid w:val="00562B2F"/>
    <w:rsid w:val="00562CA6"/>
    <w:rsid w:val="00571476"/>
    <w:rsid w:val="00574B94"/>
    <w:rsid w:val="00583B31"/>
    <w:rsid w:val="00583C90"/>
    <w:rsid w:val="00585759"/>
    <w:rsid w:val="00591258"/>
    <w:rsid w:val="005912B7"/>
    <w:rsid w:val="00597E9D"/>
    <w:rsid w:val="005A20CF"/>
    <w:rsid w:val="005A3286"/>
    <w:rsid w:val="005A3525"/>
    <w:rsid w:val="005B1759"/>
    <w:rsid w:val="005C0CD8"/>
    <w:rsid w:val="005C1BB9"/>
    <w:rsid w:val="005D7D7B"/>
    <w:rsid w:val="00601828"/>
    <w:rsid w:val="00603C6D"/>
    <w:rsid w:val="00607833"/>
    <w:rsid w:val="00610725"/>
    <w:rsid w:val="00613B94"/>
    <w:rsid w:val="006225B7"/>
    <w:rsid w:val="00625060"/>
    <w:rsid w:val="0064128E"/>
    <w:rsid w:val="00644FFC"/>
    <w:rsid w:val="006527E0"/>
    <w:rsid w:val="00654814"/>
    <w:rsid w:val="006552EF"/>
    <w:rsid w:val="006575AE"/>
    <w:rsid w:val="00662377"/>
    <w:rsid w:val="00663F09"/>
    <w:rsid w:val="00664924"/>
    <w:rsid w:val="0066739A"/>
    <w:rsid w:val="00670975"/>
    <w:rsid w:val="00672DDB"/>
    <w:rsid w:val="00674F27"/>
    <w:rsid w:val="00676C30"/>
    <w:rsid w:val="00681F6F"/>
    <w:rsid w:val="00683E84"/>
    <w:rsid w:val="006861FC"/>
    <w:rsid w:val="00690EB4"/>
    <w:rsid w:val="006924BE"/>
    <w:rsid w:val="00697AE6"/>
    <w:rsid w:val="006A608C"/>
    <w:rsid w:val="006B4D9B"/>
    <w:rsid w:val="006D172B"/>
    <w:rsid w:val="006D40C8"/>
    <w:rsid w:val="006E0C3D"/>
    <w:rsid w:val="006E7D69"/>
    <w:rsid w:val="006F0C73"/>
    <w:rsid w:val="006F4F21"/>
    <w:rsid w:val="007014C2"/>
    <w:rsid w:val="0070446F"/>
    <w:rsid w:val="00710664"/>
    <w:rsid w:val="007125BA"/>
    <w:rsid w:val="00715463"/>
    <w:rsid w:val="00716FC5"/>
    <w:rsid w:val="0072164F"/>
    <w:rsid w:val="00721B7A"/>
    <w:rsid w:val="007261D5"/>
    <w:rsid w:val="007448E3"/>
    <w:rsid w:val="007455DE"/>
    <w:rsid w:val="00745C56"/>
    <w:rsid w:val="00760CD3"/>
    <w:rsid w:val="00761D45"/>
    <w:rsid w:val="00761F36"/>
    <w:rsid w:val="00762504"/>
    <w:rsid w:val="00763243"/>
    <w:rsid w:val="007659F1"/>
    <w:rsid w:val="00765D1A"/>
    <w:rsid w:val="007702F8"/>
    <w:rsid w:val="00777378"/>
    <w:rsid w:val="007773CE"/>
    <w:rsid w:val="0078737D"/>
    <w:rsid w:val="00787632"/>
    <w:rsid w:val="0078772C"/>
    <w:rsid w:val="007918F1"/>
    <w:rsid w:val="00791DC6"/>
    <w:rsid w:val="00794D89"/>
    <w:rsid w:val="007A40AF"/>
    <w:rsid w:val="007A58A2"/>
    <w:rsid w:val="007B6B40"/>
    <w:rsid w:val="007C1BB0"/>
    <w:rsid w:val="007C2877"/>
    <w:rsid w:val="007C53B1"/>
    <w:rsid w:val="007C7898"/>
    <w:rsid w:val="007D4DFD"/>
    <w:rsid w:val="007D607A"/>
    <w:rsid w:val="007E198A"/>
    <w:rsid w:val="007E4232"/>
    <w:rsid w:val="007E4B9D"/>
    <w:rsid w:val="007E6C1F"/>
    <w:rsid w:val="007F20A8"/>
    <w:rsid w:val="007F7AC9"/>
    <w:rsid w:val="00800868"/>
    <w:rsid w:val="008045B5"/>
    <w:rsid w:val="008137D5"/>
    <w:rsid w:val="008151E6"/>
    <w:rsid w:val="00816389"/>
    <w:rsid w:val="008170A9"/>
    <w:rsid w:val="00827AC3"/>
    <w:rsid w:val="008335DE"/>
    <w:rsid w:val="00834207"/>
    <w:rsid w:val="0083428E"/>
    <w:rsid w:val="00835F68"/>
    <w:rsid w:val="00843631"/>
    <w:rsid w:val="00850539"/>
    <w:rsid w:val="00855712"/>
    <w:rsid w:val="00857DD6"/>
    <w:rsid w:val="008664E3"/>
    <w:rsid w:val="00882BBE"/>
    <w:rsid w:val="00883615"/>
    <w:rsid w:val="0088466A"/>
    <w:rsid w:val="00885721"/>
    <w:rsid w:val="00886B4A"/>
    <w:rsid w:val="0089126D"/>
    <w:rsid w:val="00894663"/>
    <w:rsid w:val="00894B5E"/>
    <w:rsid w:val="008955BC"/>
    <w:rsid w:val="008A0CEE"/>
    <w:rsid w:val="008A4A88"/>
    <w:rsid w:val="008A6CD9"/>
    <w:rsid w:val="008D1A2D"/>
    <w:rsid w:val="008D34F3"/>
    <w:rsid w:val="008D3B1E"/>
    <w:rsid w:val="008D6717"/>
    <w:rsid w:val="008D6885"/>
    <w:rsid w:val="008D703C"/>
    <w:rsid w:val="008E6BB8"/>
    <w:rsid w:val="008F5444"/>
    <w:rsid w:val="008F6E30"/>
    <w:rsid w:val="00901EE7"/>
    <w:rsid w:val="009033BD"/>
    <w:rsid w:val="00913812"/>
    <w:rsid w:val="00914F81"/>
    <w:rsid w:val="00916C89"/>
    <w:rsid w:val="00921AAF"/>
    <w:rsid w:val="00925884"/>
    <w:rsid w:val="00925FCB"/>
    <w:rsid w:val="009261E8"/>
    <w:rsid w:val="00926FCF"/>
    <w:rsid w:val="0093173E"/>
    <w:rsid w:val="0093415D"/>
    <w:rsid w:val="00943184"/>
    <w:rsid w:val="0094438C"/>
    <w:rsid w:val="009447A2"/>
    <w:rsid w:val="009457F8"/>
    <w:rsid w:val="009473A3"/>
    <w:rsid w:val="00952D0E"/>
    <w:rsid w:val="00955EF3"/>
    <w:rsid w:val="009560BA"/>
    <w:rsid w:val="0095626D"/>
    <w:rsid w:val="009616A3"/>
    <w:rsid w:val="00965E18"/>
    <w:rsid w:val="00966F78"/>
    <w:rsid w:val="00967C9B"/>
    <w:rsid w:val="00984D4F"/>
    <w:rsid w:val="00986747"/>
    <w:rsid w:val="009972C5"/>
    <w:rsid w:val="009A01BB"/>
    <w:rsid w:val="009A1191"/>
    <w:rsid w:val="009A461D"/>
    <w:rsid w:val="009A7140"/>
    <w:rsid w:val="009B1EEF"/>
    <w:rsid w:val="009C14A9"/>
    <w:rsid w:val="009C398A"/>
    <w:rsid w:val="009C422D"/>
    <w:rsid w:val="009C4E82"/>
    <w:rsid w:val="009C630A"/>
    <w:rsid w:val="009D61E0"/>
    <w:rsid w:val="009D72D2"/>
    <w:rsid w:val="009E529F"/>
    <w:rsid w:val="009F0681"/>
    <w:rsid w:val="009F354B"/>
    <w:rsid w:val="009F44FA"/>
    <w:rsid w:val="009F5486"/>
    <w:rsid w:val="00A015CD"/>
    <w:rsid w:val="00A0206C"/>
    <w:rsid w:val="00A02837"/>
    <w:rsid w:val="00A14553"/>
    <w:rsid w:val="00A25B1C"/>
    <w:rsid w:val="00A25B1F"/>
    <w:rsid w:val="00A27851"/>
    <w:rsid w:val="00A348A3"/>
    <w:rsid w:val="00A35B72"/>
    <w:rsid w:val="00A422C0"/>
    <w:rsid w:val="00A5754F"/>
    <w:rsid w:val="00A60D32"/>
    <w:rsid w:val="00A60E39"/>
    <w:rsid w:val="00A6160F"/>
    <w:rsid w:val="00A70199"/>
    <w:rsid w:val="00A71961"/>
    <w:rsid w:val="00A72C85"/>
    <w:rsid w:val="00A774F9"/>
    <w:rsid w:val="00A80DA7"/>
    <w:rsid w:val="00A80F69"/>
    <w:rsid w:val="00A8125D"/>
    <w:rsid w:val="00A82AD8"/>
    <w:rsid w:val="00A84E9C"/>
    <w:rsid w:val="00A85F69"/>
    <w:rsid w:val="00A868AA"/>
    <w:rsid w:val="00A91189"/>
    <w:rsid w:val="00A94D68"/>
    <w:rsid w:val="00A96777"/>
    <w:rsid w:val="00A96B6F"/>
    <w:rsid w:val="00AA59E1"/>
    <w:rsid w:val="00AB2631"/>
    <w:rsid w:val="00AB33EB"/>
    <w:rsid w:val="00AB5C6B"/>
    <w:rsid w:val="00AC0884"/>
    <w:rsid w:val="00AC111C"/>
    <w:rsid w:val="00AC28FF"/>
    <w:rsid w:val="00AC354A"/>
    <w:rsid w:val="00AC7632"/>
    <w:rsid w:val="00AD3987"/>
    <w:rsid w:val="00AE01D5"/>
    <w:rsid w:val="00AF5B4F"/>
    <w:rsid w:val="00AF6A0A"/>
    <w:rsid w:val="00B0462E"/>
    <w:rsid w:val="00B127E4"/>
    <w:rsid w:val="00B1541D"/>
    <w:rsid w:val="00B32460"/>
    <w:rsid w:val="00B46E00"/>
    <w:rsid w:val="00B5050F"/>
    <w:rsid w:val="00B519ED"/>
    <w:rsid w:val="00B55205"/>
    <w:rsid w:val="00B55256"/>
    <w:rsid w:val="00B566E6"/>
    <w:rsid w:val="00B57B04"/>
    <w:rsid w:val="00B600C2"/>
    <w:rsid w:val="00B64081"/>
    <w:rsid w:val="00B6667F"/>
    <w:rsid w:val="00B67726"/>
    <w:rsid w:val="00B8307C"/>
    <w:rsid w:val="00B8317C"/>
    <w:rsid w:val="00B83C8A"/>
    <w:rsid w:val="00B8448B"/>
    <w:rsid w:val="00B8642C"/>
    <w:rsid w:val="00B96007"/>
    <w:rsid w:val="00B961A5"/>
    <w:rsid w:val="00B97C6C"/>
    <w:rsid w:val="00BA03D9"/>
    <w:rsid w:val="00BA3950"/>
    <w:rsid w:val="00BB0365"/>
    <w:rsid w:val="00BB4F71"/>
    <w:rsid w:val="00BC0FA2"/>
    <w:rsid w:val="00BC1810"/>
    <w:rsid w:val="00BC257E"/>
    <w:rsid w:val="00BD2372"/>
    <w:rsid w:val="00BD5E09"/>
    <w:rsid w:val="00BE173F"/>
    <w:rsid w:val="00BF0CAB"/>
    <w:rsid w:val="00C056BF"/>
    <w:rsid w:val="00C13480"/>
    <w:rsid w:val="00C173BA"/>
    <w:rsid w:val="00C1772D"/>
    <w:rsid w:val="00C205FC"/>
    <w:rsid w:val="00C23DF8"/>
    <w:rsid w:val="00C2766E"/>
    <w:rsid w:val="00C33D26"/>
    <w:rsid w:val="00C355AC"/>
    <w:rsid w:val="00C35E08"/>
    <w:rsid w:val="00C4068E"/>
    <w:rsid w:val="00C4221E"/>
    <w:rsid w:val="00C43A7F"/>
    <w:rsid w:val="00C44D9F"/>
    <w:rsid w:val="00C50186"/>
    <w:rsid w:val="00C50D06"/>
    <w:rsid w:val="00C51CFD"/>
    <w:rsid w:val="00C51E79"/>
    <w:rsid w:val="00C54F7A"/>
    <w:rsid w:val="00C62851"/>
    <w:rsid w:val="00C64455"/>
    <w:rsid w:val="00C81696"/>
    <w:rsid w:val="00C83C7F"/>
    <w:rsid w:val="00C9510E"/>
    <w:rsid w:val="00C96F11"/>
    <w:rsid w:val="00CA10D5"/>
    <w:rsid w:val="00CA6C99"/>
    <w:rsid w:val="00CB1359"/>
    <w:rsid w:val="00CC1DAC"/>
    <w:rsid w:val="00CD230C"/>
    <w:rsid w:val="00CD5695"/>
    <w:rsid w:val="00CE1C22"/>
    <w:rsid w:val="00CF44E3"/>
    <w:rsid w:val="00D02708"/>
    <w:rsid w:val="00D04C4B"/>
    <w:rsid w:val="00D0576E"/>
    <w:rsid w:val="00D05DCE"/>
    <w:rsid w:val="00D07840"/>
    <w:rsid w:val="00D104DD"/>
    <w:rsid w:val="00D20001"/>
    <w:rsid w:val="00D2053F"/>
    <w:rsid w:val="00D22BDE"/>
    <w:rsid w:val="00D23C37"/>
    <w:rsid w:val="00D24101"/>
    <w:rsid w:val="00D37184"/>
    <w:rsid w:val="00D43364"/>
    <w:rsid w:val="00D52A4B"/>
    <w:rsid w:val="00D65495"/>
    <w:rsid w:val="00D67392"/>
    <w:rsid w:val="00D70149"/>
    <w:rsid w:val="00D84200"/>
    <w:rsid w:val="00D84371"/>
    <w:rsid w:val="00D8791C"/>
    <w:rsid w:val="00D9290E"/>
    <w:rsid w:val="00D936F4"/>
    <w:rsid w:val="00D955D1"/>
    <w:rsid w:val="00DA2345"/>
    <w:rsid w:val="00DB1F76"/>
    <w:rsid w:val="00DB348D"/>
    <w:rsid w:val="00DC2C62"/>
    <w:rsid w:val="00DC2CB4"/>
    <w:rsid w:val="00DC5625"/>
    <w:rsid w:val="00DC6A25"/>
    <w:rsid w:val="00DD6614"/>
    <w:rsid w:val="00DE3620"/>
    <w:rsid w:val="00DE46E0"/>
    <w:rsid w:val="00DE6CE9"/>
    <w:rsid w:val="00DF08BF"/>
    <w:rsid w:val="00DF2455"/>
    <w:rsid w:val="00DF4364"/>
    <w:rsid w:val="00DF6D7F"/>
    <w:rsid w:val="00E078C1"/>
    <w:rsid w:val="00E12426"/>
    <w:rsid w:val="00E17FD8"/>
    <w:rsid w:val="00E20F73"/>
    <w:rsid w:val="00E21818"/>
    <w:rsid w:val="00E22576"/>
    <w:rsid w:val="00E22965"/>
    <w:rsid w:val="00E24DF7"/>
    <w:rsid w:val="00E34EAF"/>
    <w:rsid w:val="00E3503E"/>
    <w:rsid w:val="00E4283C"/>
    <w:rsid w:val="00E4585D"/>
    <w:rsid w:val="00E5234B"/>
    <w:rsid w:val="00E528F6"/>
    <w:rsid w:val="00E540EF"/>
    <w:rsid w:val="00E565E3"/>
    <w:rsid w:val="00E62C20"/>
    <w:rsid w:val="00E63C6A"/>
    <w:rsid w:val="00E643CF"/>
    <w:rsid w:val="00E6581F"/>
    <w:rsid w:val="00E82C24"/>
    <w:rsid w:val="00E91F5A"/>
    <w:rsid w:val="00E935ED"/>
    <w:rsid w:val="00E93E98"/>
    <w:rsid w:val="00E94F34"/>
    <w:rsid w:val="00E95245"/>
    <w:rsid w:val="00E96EDB"/>
    <w:rsid w:val="00EA6873"/>
    <w:rsid w:val="00EB1D22"/>
    <w:rsid w:val="00EB407A"/>
    <w:rsid w:val="00EB5338"/>
    <w:rsid w:val="00EB5A66"/>
    <w:rsid w:val="00EB5AEF"/>
    <w:rsid w:val="00EB77B6"/>
    <w:rsid w:val="00ED1F96"/>
    <w:rsid w:val="00ED4965"/>
    <w:rsid w:val="00EE23F1"/>
    <w:rsid w:val="00EF61BC"/>
    <w:rsid w:val="00EF668E"/>
    <w:rsid w:val="00F01946"/>
    <w:rsid w:val="00F11C3C"/>
    <w:rsid w:val="00F12A88"/>
    <w:rsid w:val="00F25608"/>
    <w:rsid w:val="00F42E1B"/>
    <w:rsid w:val="00F447C5"/>
    <w:rsid w:val="00F456DA"/>
    <w:rsid w:val="00F52D95"/>
    <w:rsid w:val="00F5546C"/>
    <w:rsid w:val="00F60365"/>
    <w:rsid w:val="00F62B7F"/>
    <w:rsid w:val="00F6371E"/>
    <w:rsid w:val="00F6566E"/>
    <w:rsid w:val="00F70806"/>
    <w:rsid w:val="00F72743"/>
    <w:rsid w:val="00F758F6"/>
    <w:rsid w:val="00F75908"/>
    <w:rsid w:val="00F7632A"/>
    <w:rsid w:val="00F86B43"/>
    <w:rsid w:val="00F87580"/>
    <w:rsid w:val="00F878B9"/>
    <w:rsid w:val="00F95396"/>
    <w:rsid w:val="00FA57AB"/>
    <w:rsid w:val="00FB1F24"/>
    <w:rsid w:val="00FC623B"/>
    <w:rsid w:val="00FE4323"/>
    <w:rsid w:val="00FE5AC5"/>
    <w:rsid w:val="00FE6009"/>
    <w:rsid w:val="00FF3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979AC"/>
  <w15:docId w15:val="{9AF6C235-D8C5-49DB-937A-CB45BB96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6B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8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4E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4E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E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34E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A422C0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664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6643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6643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6435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98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Forte">
    <w:name w:val="Strong"/>
    <w:qFormat/>
    <w:rsid w:val="00E93E98"/>
    <w:rPr>
      <w:b/>
      <w:bCs/>
    </w:rPr>
  </w:style>
  <w:style w:type="paragraph" w:styleId="PargrafodaLista">
    <w:name w:val="List Paragraph"/>
    <w:basedOn w:val="Normal"/>
    <w:uiPriority w:val="34"/>
    <w:qFormat/>
    <w:rsid w:val="00286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AACC-C1E6-4E7A-B7D0-A3B88112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8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DT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led</dc:creator>
  <cp:keywords/>
  <dc:description/>
  <cp:lastModifiedBy>olenka lasevitch</cp:lastModifiedBy>
  <cp:revision>2</cp:revision>
  <cp:lastPrinted>2019-05-27T12:56:00Z</cp:lastPrinted>
  <dcterms:created xsi:type="dcterms:W3CDTF">2022-05-27T20:23:00Z</dcterms:created>
  <dcterms:modified xsi:type="dcterms:W3CDTF">2022-05-27T20:23:00Z</dcterms:modified>
</cp:coreProperties>
</file>